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E2EC" w14:textId="2491C5E0" w:rsidR="009606E7" w:rsidRDefault="00AA6B60" w:rsidP="000607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7D7D4" wp14:editId="147AD1D0">
            <wp:simplePos x="0" y="0"/>
            <wp:positionH relativeFrom="column">
              <wp:posOffset>5789295</wp:posOffset>
            </wp:positionH>
            <wp:positionV relativeFrom="paragraph">
              <wp:posOffset>0</wp:posOffset>
            </wp:positionV>
            <wp:extent cx="776605" cy="896620"/>
            <wp:effectExtent l="0" t="0" r="4445" b="0"/>
            <wp:wrapNone/>
            <wp:docPr id="506" name="Picture 495" descr="cid:image003.jpg@01D4E4A2.F2FC1A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495" descr="cid:image003.jpg@01D4E4A2.F2FC1A7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B07" w:rsidRPr="009606E7">
        <w:rPr>
          <w:rFonts w:ascii="Arial" w:hAnsi="Arial" w:cs="Arial"/>
          <w:b/>
          <w:sz w:val="22"/>
          <w:szCs w:val="22"/>
          <w:u w:val="single"/>
        </w:rPr>
        <w:t xml:space="preserve">Information </w:t>
      </w:r>
      <w:r w:rsidR="00864663" w:rsidRPr="009606E7">
        <w:rPr>
          <w:rFonts w:ascii="Arial" w:hAnsi="Arial" w:cs="Arial"/>
          <w:b/>
          <w:sz w:val="22"/>
          <w:szCs w:val="22"/>
          <w:u w:val="single"/>
        </w:rPr>
        <w:t>for</w:t>
      </w:r>
      <w:r w:rsidR="00D92B07" w:rsidRPr="009606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60747" w:rsidRPr="009606E7">
        <w:rPr>
          <w:rFonts w:ascii="Arial" w:hAnsi="Arial" w:cs="Arial"/>
          <w:b/>
          <w:sz w:val="22"/>
          <w:szCs w:val="22"/>
          <w:u w:val="single"/>
        </w:rPr>
        <w:t xml:space="preserve">Legal Gateway </w:t>
      </w:r>
      <w:r w:rsidR="00864663" w:rsidRPr="009606E7">
        <w:rPr>
          <w:rFonts w:ascii="Arial" w:hAnsi="Arial" w:cs="Arial"/>
          <w:b/>
          <w:sz w:val="22"/>
          <w:szCs w:val="22"/>
          <w:u w:val="single"/>
        </w:rPr>
        <w:t>Meeting</w:t>
      </w:r>
      <w:r w:rsidR="00D92B07" w:rsidRPr="00C52E02">
        <w:rPr>
          <w:rFonts w:ascii="Arial" w:hAnsi="Arial" w:cs="Arial"/>
          <w:b/>
          <w:sz w:val="22"/>
          <w:szCs w:val="22"/>
        </w:rPr>
        <w:t xml:space="preserve"> </w:t>
      </w:r>
    </w:p>
    <w:p w14:paraId="1CD766B3" w14:textId="3AFBC1CE" w:rsidR="00720644" w:rsidRDefault="00D92B07" w:rsidP="00060747">
      <w:pPr>
        <w:jc w:val="center"/>
        <w:rPr>
          <w:rFonts w:ascii="Arial" w:hAnsi="Arial" w:cs="Arial"/>
          <w:b/>
          <w:sz w:val="22"/>
          <w:szCs w:val="22"/>
        </w:rPr>
      </w:pPr>
      <w:r w:rsidRPr="00C52E02">
        <w:rPr>
          <w:rFonts w:ascii="Arial" w:hAnsi="Arial" w:cs="Arial"/>
          <w:b/>
          <w:sz w:val="22"/>
          <w:szCs w:val="22"/>
        </w:rPr>
        <w:t>On</w:t>
      </w:r>
    </w:p>
    <w:p w14:paraId="3F8D3EC6" w14:textId="11ADECD7" w:rsidR="00C52E02" w:rsidRPr="00C52E02" w:rsidRDefault="00C52E02" w:rsidP="000607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ate)</w:t>
      </w:r>
    </w:p>
    <w:p w14:paraId="0E8BB21A" w14:textId="78FD32C6" w:rsidR="009C5278" w:rsidRPr="00C52E02" w:rsidRDefault="009C5278" w:rsidP="009C5278">
      <w:pPr>
        <w:jc w:val="center"/>
        <w:rPr>
          <w:rFonts w:ascii="Arial" w:hAnsi="Arial" w:cs="Arial"/>
          <w:b/>
          <w:sz w:val="22"/>
          <w:szCs w:val="22"/>
        </w:rPr>
      </w:pPr>
    </w:p>
    <w:p w14:paraId="45F3C5F9" w14:textId="77777777" w:rsidR="009C5278" w:rsidRPr="00C52E02" w:rsidRDefault="009C5278" w:rsidP="009C5278">
      <w:pPr>
        <w:jc w:val="center"/>
        <w:rPr>
          <w:rFonts w:ascii="Arial" w:hAnsi="Arial" w:cs="Arial"/>
          <w:sz w:val="22"/>
          <w:szCs w:val="22"/>
        </w:rPr>
      </w:pPr>
    </w:p>
    <w:p w14:paraId="2CA9E371" w14:textId="287CA685" w:rsidR="00002648" w:rsidRDefault="00002648" w:rsidP="00002648">
      <w:pPr>
        <w:rPr>
          <w:rFonts w:ascii="Arial" w:hAnsi="Arial" w:cs="Arial"/>
          <w:sz w:val="22"/>
          <w:szCs w:val="22"/>
        </w:rPr>
      </w:pPr>
      <w:r w:rsidRPr="00C52E02">
        <w:rPr>
          <w:rFonts w:ascii="Arial" w:hAnsi="Arial" w:cs="Arial"/>
          <w:b/>
          <w:sz w:val="22"/>
          <w:szCs w:val="22"/>
        </w:rPr>
        <w:t xml:space="preserve">Why are you attending the </w:t>
      </w:r>
      <w:r w:rsidR="00864663">
        <w:rPr>
          <w:rFonts w:ascii="Arial" w:hAnsi="Arial" w:cs="Arial"/>
          <w:b/>
          <w:sz w:val="22"/>
          <w:szCs w:val="22"/>
        </w:rPr>
        <w:t>Meeting</w:t>
      </w:r>
      <w:r w:rsidR="00864663" w:rsidRPr="00C52E02">
        <w:rPr>
          <w:rFonts w:ascii="Arial" w:hAnsi="Arial" w:cs="Arial"/>
          <w:sz w:val="22"/>
          <w:szCs w:val="22"/>
        </w:rPr>
        <w:t>: -</w:t>
      </w:r>
      <w:r w:rsidRPr="00C52E02">
        <w:rPr>
          <w:rFonts w:ascii="Arial" w:hAnsi="Arial" w:cs="Arial"/>
          <w:sz w:val="22"/>
          <w:szCs w:val="22"/>
        </w:rPr>
        <w:t xml:space="preserve"> (Please </w:t>
      </w:r>
      <w:r w:rsidR="00864663">
        <w:rPr>
          <w:rFonts w:ascii="Arial" w:hAnsi="Arial" w:cs="Arial"/>
          <w:sz w:val="22"/>
          <w:szCs w:val="22"/>
        </w:rPr>
        <w:t>highlight</w:t>
      </w:r>
      <w:r w:rsidR="00864663" w:rsidRPr="00C52E02">
        <w:rPr>
          <w:rFonts w:ascii="Arial" w:hAnsi="Arial" w:cs="Arial"/>
          <w:sz w:val="22"/>
          <w:szCs w:val="22"/>
        </w:rPr>
        <w:t xml:space="preserve"> the appropriate reason/s)?</w:t>
      </w:r>
      <w:r w:rsidRPr="00C52E02">
        <w:rPr>
          <w:rFonts w:ascii="Arial" w:hAnsi="Arial" w:cs="Arial"/>
          <w:sz w:val="22"/>
          <w:szCs w:val="22"/>
        </w:rPr>
        <w:t xml:space="preserve"> </w:t>
      </w:r>
    </w:p>
    <w:p w14:paraId="510D0539" w14:textId="77777777" w:rsidR="00864663" w:rsidRPr="00C52E02" w:rsidRDefault="00864663" w:rsidP="00002648">
      <w:pPr>
        <w:rPr>
          <w:rFonts w:ascii="Arial" w:hAnsi="Arial" w:cs="Arial"/>
          <w:sz w:val="22"/>
          <w:szCs w:val="22"/>
        </w:rPr>
      </w:pPr>
    </w:p>
    <w:p w14:paraId="0C87278B" w14:textId="690D934F" w:rsidR="00002648" w:rsidRPr="00C52E02" w:rsidRDefault="00002648" w:rsidP="000026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52E02">
        <w:rPr>
          <w:rFonts w:ascii="Arial" w:hAnsi="Arial" w:cs="Arial"/>
          <w:b/>
          <w:bCs/>
        </w:rPr>
        <w:t>Request to</w:t>
      </w:r>
      <w:r w:rsidRPr="00C52E02">
        <w:rPr>
          <w:rFonts w:ascii="Arial" w:hAnsi="Arial" w:cs="Arial"/>
        </w:rPr>
        <w:t xml:space="preserve"> </w:t>
      </w:r>
      <w:r w:rsidRPr="00C52E02">
        <w:rPr>
          <w:rFonts w:ascii="Arial" w:hAnsi="Arial" w:cs="Arial"/>
          <w:b/>
          <w:bCs/>
        </w:rPr>
        <w:t>enter the PLO process</w:t>
      </w:r>
      <w:r w:rsidRPr="00C52E02">
        <w:rPr>
          <w:rFonts w:ascii="Arial" w:hAnsi="Arial" w:cs="Arial"/>
        </w:rPr>
        <w:t xml:space="preserve">  </w:t>
      </w:r>
    </w:p>
    <w:p w14:paraId="3804A988" w14:textId="48D93F1A" w:rsidR="00002648" w:rsidRPr="00E607B2" w:rsidRDefault="00002648" w:rsidP="0000264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E607B2">
        <w:rPr>
          <w:rFonts w:ascii="Arial" w:hAnsi="Arial" w:cs="Arial"/>
          <w:b/>
          <w:bCs/>
        </w:rPr>
        <w:t xml:space="preserve">Request to Issue Legal Proceedings. </w:t>
      </w:r>
      <w:r w:rsidRPr="00E607B2">
        <w:rPr>
          <w:rFonts w:ascii="Arial" w:hAnsi="Arial" w:cs="Arial"/>
          <w:b/>
          <w:bCs/>
          <w:color w:val="FF0000"/>
        </w:rPr>
        <w:tab/>
      </w:r>
      <w:r w:rsidRPr="00E607B2">
        <w:rPr>
          <w:rFonts w:ascii="Arial" w:hAnsi="Arial" w:cs="Arial"/>
          <w:b/>
          <w:bCs/>
        </w:rPr>
        <w:tab/>
      </w:r>
    </w:p>
    <w:p w14:paraId="25E89C6D" w14:textId="77777777" w:rsidR="00002648" w:rsidRPr="00E607B2" w:rsidRDefault="00002648" w:rsidP="0000264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</w:rPr>
      </w:pPr>
      <w:r w:rsidRPr="00E607B2">
        <w:rPr>
          <w:rFonts w:ascii="Arial" w:hAnsi="Arial" w:cs="Arial"/>
          <w:b/>
          <w:bCs/>
        </w:rPr>
        <w:t xml:space="preserve">Agreement for Accommodation of children as part of PLO                        </w:t>
      </w:r>
      <w:bookmarkStart w:id="0" w:name="_GoBack"/>
      <w:bookmarkEnd w:id="0"/>
    </w:p>
    <w:p w14:paraId="67C5C927" w14:textId="77777777" w:rsidR="00002648" w:rsidRPr="00E607B2" w:rsidRDefault="00002648" w:rsidP="0000264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</w:rPr>
      </w:pPr>
      <w:r w:rsidRPr="00E607B2">
        <w:rPr>
          <w:rFonts w:ascii="Arial" w:hAnsi="Arial" w:cs="Arial"/>
          <w:b/>
          <w:bCs/>
          <w:color w:val="000000"/>
        </w:rPr>
        <w:t>Agreement of expert assessment or substance testing.</w:t>
      </w:r>
    </w:p>
    <w:p w14:paraId="29C2C8EB" w14:textId="77777777" w:rsidR="00002648" w:rsidRPr="00E607B2" w:rsidRDefault="00002648" w:rsidP="0000264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</w:rPr>
      </w:pPr>
      <w:r w:rsidRPr="00E607B2">
        <w:rPr>
          <w:rFonts w:ascii="Arial" w:hAnsi="Arial" w:cs="Arial"/>
          <w:b/>
          <w:bCs/>
          <w:color w:val="000000"/>
        </w:rPr>
        <w:t xml:space="preserve">Request to Exit PLO                                   </w:t>
      </w:r>
      <w:r w:rsidRPr="00E607B2">
        <w:rPr>
          <w:rFonts w:ascii="Arial" w:hAnsi="Arial" w:cs="Arial"/>
          <w:b/>
          <w:bCs/>
          <w:color w:val="000000"/>
        </w:rPr>
        <w:tab/>
      </w:r>
      <w:r w:rsidRPr="00E607B2">
        <w:rPr>
          <w:rFonts w:ascii="Arial" w:hAnsi="Arial" w:cs="Arial"/>
          <w:b/>
          <w:bCs/>
          <w:color w:val="000000"/>
        </w:rPr>
        <w:tab/>
      </w:r>
      <w:r w:rsidRPr="00E607B2">
        <w:rPr>
          <w:rFonts w:ascii="Arial" w:hAnsi="Arial" w:cs="Arial"/>
          <w:b/>
          <w:bCs/>
          <w:color w:val="000000"/>
        </w:rPr>
        <w:tab/>
      </w:r>
      <w:r w:rsidRPr="00E607B2">
        <w:rPr>
          <w:rFonts w:ascii="Arial" w:hAnsi="Arial" w:cs="Arial"/>
          <w:b/>
          <w:bCs/>
          <w:color w:val="000000"/>
        </w:rPr>
        <w:tab/>
      </w:r>
    </w:p>
    <w:p w14:paraId="30A29A7E" w14:textId="26945CDA" w:rsidR="00002648" w:rsidRPr="00E607B2" w:rsidRDefault="00002648" w:rsidP="0000264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</w:rPr>
      </w:pPr>
      <w:r w:rsidRPr="00E607B2">
        <w:rPr>
          <w:rFonts w:ascii="Arial" w:hAnsi="Arial" w:cs="Arial"/>
          <w:b/>
          <w:bCs/>
          <w:color w:val="000000"/>
        </w:rPr>
        <w:t xml:space="preserve">Retrospective </w:t>
      </w:r>
      <w:r w:rsidR="00E607B2">
        <w:rPr>
          <w:rFonts w:ascii="Arial" w:hAnsi="Arial" w:cs="Arial"/>
          <w:b/>
          <w:bCs/>
          <w:color w:val="000000"/>
        </w:rPr>
        <w:t>agreement</w:t>
      </w:r>
      <w:r w:rsidRPr="00E607B2">
        <w:rPr>
          <w:rFonts w:ascii="Arial" w:hAnsi="Arial" w:cs="Arial"/>
          <w:b/>
          <w:bCs/>
          <w:color w:val="000000"/>
        </w:rPr>
        <w:t xml:space="preserve"> of an </w:t>
      </w:r>
      <w:r w:rsidR="00E607B2" w:rsidRPr="00E607B2">
        <w:rPr>
          <w:rFonts w:ascii="Arial" w:hAnsi="Arial" w:cs="Arial"/>
          <w:b/>
          <w:bCs/>
          <w:color w:val="000000"/>
        </w:rPr>
        <w:t>E</w:t>
      </w:r>
      <w:r w:rsidRPr="00E607B2">
        <w:rPr>
          <w:rFonts w:ascii="Arial" w:hAnsi="Arial" w:cs="Arial"/>
          <w:b/>
          <w:bCs/>
          <w:color w:val="000000"/>
        </w:rPr>
        <w:t xml:space="preserve">mergency </w:t>
      </w:r>
      <w:r w:rsidR="00E607B2" w:rsidRPr="00E607B2">
        <w:rPr>
          <w:rFonts w:ascii="Arial" w:hAnsi="Arial" w:cs="Arial"/>
          <w:b/>
          <w:bCs/>
          <w:color w:val="000000"/>
        </w:rPr>
        <w:t>O</w:t>
      </w:r>
      <w:r w:rsidR="00864663" w:rsidRPr="00E607B2">
        <w:rPr>
          <w:rFonts w:ascii="Arial" w:hAnsi="Arial" w:cs="Arial"/>
          <w:b/>
          <w:bCs/>
          <w:color w:val="000000"/>
        </w:rPr>
        <w:t>rder and/or placement (EPO</w:t>
      </w:r>
      <w:r w:rsidR="00E607B2" w:rsidRPr="00E607B2">
        <w:rPr>
          <w:rFonts w:ascii="Arial" w:hAnsi="Arial" w:cs="Arial"/>
          <w:b/>
          <w:bCs/>
          <w:color w:val="000000"/>
        </w:rPr>
        <w:t>, PP</w:t>
      </w:r>
      <w:r w:rsidR="00864663" w:rsidRPr="00E607B2">
        <w:rPr>
          <w:rFonts w:ascii="Arial" w:hAnsi="Arial" w:cs="Arial"/>
          <w:b/>
          <w:bCs/>
          <w:color w:val="000000"/>
        </w:rPr>
        <w:t xml:space="preserve"> or </w:t>
      </w:r>
      <w:r w:rsidRPr="00E607B2">
        <w:rPr>
          <w:rFonts w:ascii="Arial" w:hAnsi="Arial" w:cs="Arial"/>
          <w:b/>
          <w:bCs/>
          <w:color w:val="000000"/>
        </w:rPr>
        <w:t>ICO</w:t>
      </w:r>
      <w:r w:rsidR="00864663" w:rsidRPr="00E607B2">
        <w:rPr>
          <w:rFonts w:ascii="Arial" w:hAnsi="Arial" w:cs="Arial"/>
          <w:b/>
          <w:bCs/>
          <w:color w:val="000000"/>
        </w:rPr>
        <w:t>)</w:t>
      </w:r>
      <w:r w:rsidRPr="00E607B2">
        <w:rPr>
          <w:rFonts w:ascii="Arial" w:hAnsi="Arial" w:cs="Arial"/>
          <w:b/>
          <w:bCs/>
          <w:color w:val="000000"/>
        </w:rPr>
        <w:t xml:space="preserve">   </w:t>
      </w:r>
    </w:p>
    <w:p w14:paraId="5C26D5DA" w14:textId="77777777" w:rsidR="009C5278" w:rsidRPr="00C52E02" w:rsidRDefault="009C5278" w:rsidP="009C5278">
      <w:pPr>
        <w:jc w:val="center"/>
        <w:rPr>
          <w:rFonts w:ascii="Arial" w:hAnsi="Arial" w:cs="Arial"/>
          <w:b/>
          <w:sz w:val="22"/>
          <w:szCs w:val="22"/>
        </w:rPr>
      </w:pPr>
    </w:p>
    <w:p w14:paraId="58E6FB9D" w14:textId="77777777" w:rsidR="00DE0D4F" w:rsidRPr="00C52E02" w:rsidRDefault="00DE0D4F" w:rsidP="009C527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78"/>
        <w:gridCol w:w="6665"/>
      </w:tblGrid>
      <w:tr w:rsidR="00433373" w:rsidRPr="00C52E02" w14:paraId="42EA6566" w14:textId="77777777" w:rsidTr="00AA6B60">
        <w:tc>
          <w:tcPr>
            <w:tcW w:w="3116" w:type="dxa"/>
            <w:gridSpan w:val="2"/>
          </w:tcPr>
          <w:p w14:paraId="4E05F04C" w14:textId="75593D83" w:rsidR="00433373" w:rsidRPr="00C52E02" w:rsidRDefault="00433373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cial Worker and Team</w:t>
            </w:r>
          </w:p>
        </w:tc>
        <w:tc>
          <w:tcPr>
            <w:tcW w:w="6665" w:type="dxa"/>
          </w:tcPr>
          <w:p w14:paraId="54E07B63" w14:textId="77777777" w:rsidR="00433373" w:rsidRPr="00C52E02" w:rsidRDefault="00433373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73" w:rsidRPr="00C52E02" w14:paraId="30DC0BE0" w14:textId="77777777" w:rsidTr="00AA6B60">
        <w:tc>
          <w:tcPr>
            <w:tcW w:w="3116" w:type="dxa"/>
            <w:gridSpan w:val="2"/>
          </w:tcPr>
          <w:p w14:paraId="38821271" w14:textId="3C5B0A03" w:rsidR="00433373" w:rsidRDefault="00433373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m Manager</w:t>
            </w:r>
          </w:p>
        </w:tc>
        <w:tc>
          <w:tcPr>
            <w:tcW w:w="6665" w:type="dxa"/>
          </w:tcPr>
          <w:p w14:paraId="710A3D3C" w14:textId="77777777" w:rsidR="00433373" w:rsidRPr="00C52E02" w:rsidRDefault="00433373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73" w:rsidRPr="00C52E02" w14:paraId="1ED9A2FB" w14:textId="77777777" w:rsidTr="00AA6B60">
        <w:tc>
          <w:tcPr>
            <w:tcW w:w="3116" w:type="dxa"/>
            <w:gridSpan w:val="2"/>
          </w:tcPr>
          <w:p w14:paraId="7C7915F4" w14:textId="537B8275" w:rsidR="00433373" w:rsidRDefault="00433373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 Manager</w:t>
            </w:r>
          </w:p>
        </w:tc>
        <w:tc>
          <w:tcPr>
            <w:tcW w:w="6665" w:type="dxa"/>
          </w:tcPr>
          <w:p w14:paraId="4C4C1BF7" w14:textId="77777777" w:rsidR="00433373" w:rsidRPr="00C52E02" w:rsidRDefault="00433373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73" w:rsidRPr="00C52E02" w14:paraId="774AB071" w14:textId="77777777" w:rsidTr="00AA6B60">
        <w:tc>
          <w:tcPr>
            <w:tcW w:w="3116" w:type="dxa"/>
            <w:gridSpan w:val="2"/>
          </w:tcPr>
          <w:p w14:paraId="7FD9F15A" w14:textId="2FDE672D" w:rsidR="00433373" w:rsidRDefault="00433373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LGM Form Completed</w:t>
            </w:r>
          </w:p>
        </w:tc>
        <w:tc>
          <w:tcPr>
            <w:tcW w:w="6665" w:type="dxa"/>
          </w:tcPr>
          <w:p w14:paraId="670CF61D" w14:textId="77777777" w:rsidR="00433373" w:rsidRPr="00C52E02" w:rsidRDefault="00433373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73" w:rsidRPr="00C52E02" w14:paraId="54E97C32" w14:textId="77777777" w:rsidTr="00AA6B60">
        <w:tc>
          <w:tcPr>
            <w:tcW w:w="3116" w:type="dxa"/>
            <w:gridSpan w:val="2"/>
          </w:tcPr>
          <w:p w14:paraId="7F038CBA" w14:textId="77777777" w:rsidR="00433373" w:rsidRDefault="00433373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463AB2C8" w14:textId="77777777" w:rsidR="00433373" w:rsidRPr="00C52E02" w:rsidRDefault="00433373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373" w:rsidRPr="00C52E02" w14:paraId="2CAA6F08" w14:textId="77777777" w:rsidTr="00AA6B60">
        <w:tc>
          <w:tcPr>
            <w:tcW w:w="3116" w:type="dxa"/>
            <w:gridSpan w:val="2"/>
          </w:tcPr>
          <w:p w14:paraId="6B7BA144" w14:textId="77777777" w:rsidR="00433373" w:rsidRDefault="00433373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00E6ADE9" w14:textId="77777777" w:rsidR="00433373" w:rsidRPr="00C52E02" w:rsidRDefault="00433373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2DF60551" w14:textId="77777777" w:rsidTr="00AA6B60">
        <w:tc>
          <w:tcPr>
            <w:tcW w:w="3116" w:type="dxa"/>
            <w:gridSpan w:val="2"/>
          </w:tcPr>
          <w:p w14:paraId="304F93B2" w14:textId="1768B064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Child(ren)’s </w:t>
            </w:r>
            <w:r w:rsidR="00002648" w:rsidRPr="00C52E02">
              <w:rPr>
                <w:rFonts w:ascii="Arial" w:hAnsi="Arial" w:cs="Arial"/>
                <w:b/>
                <w:sz w:val="22"/>
                <w:szCs w:val="22"/>
              </w:rPr>
              <w:t>names,</w:t>
            </w:r>
            <w:r w:rsidR="00D92B07" w:rsidRPr="00C52E02">
              <w:rPr>
                <w:rFonts w:ascii="Arial" w:hAnsi="Arial" w:cs="Arial"/>
                <w:b/>
                <w:sz w:val="22"/>
                <w:szCs w:val="22"/>
              </w:rPr>
              <w:t xml:space="preserve"> DOB</w:t>
            </w:r>
            <w:r w:rsidR="00002648" w:rsidRPr="00C52E02">
              <w:rPr>
                <w:rFonts w:ascii="Arial" w:hAnsi="Arial" w:cs="Arial"/>
                <w:b/>
                <w:sz w:val="22"/>
                <w:szCs w:val="22"/>
              </w:rPr>
              <w:t xml:space="preserve">, gender, </w:t>
            </w:r>
            <w:r w:rsidR="00DD4979" w:rsidRPr="00C52E02">
              <w:rPr>
                <w:rFonts w:ascii="Arial" w:hAnsi="Arial" w:cs="Arial"/>
                <w:b/>
                <w:sz w:val="22"/>
                <w:szCs w:val="22"/>
              </w:rPr>
              <w:t>age</w:t>
            </w:r>
            <w:r w:rsidR="009707F6" w:rsidRPr="00C52E02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002648" w:rsidRPr="00C52E0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707F6" w:rsidRPr="00C52E02">
              <w:rPr>
                <w:rFonts w:ascii="Arial" w:hAnsi="Arial" w:cs="Arial"/>
                <w:b/>
                <w:sz w:val="22"/>
                <w:szCs w:val="22"/>
              </w:rPr>
              <w:t>thnicity</w:t>
            </w:r>
          </w:p>
          <w:p w14:paraId="77E1EF73" w14:textId="77777777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31ABFC2D" w14:textId="14C86101" w:rsidR="00627F12" w:rsidRPr="00C52E02" w:rsidRDefault="00627F12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9D9" w:rsidRPr="00C52E02" w14:paraId="47A02EA2" w14:textId="77777777" w:rsidTr="00AA6B60">
        <w:tc>
          <w:tcPr>
            <w:tcW w:w="3116" w:type="dxa"/>
            <w:gridSpan w:val="2"/>
          </w:tcPr>
          <w:p w14:paraId="471F69F8" w14:textId="42E6E862" w:rsidR="007429D9" w:rsidRPr="00C52E02" w:rsidRDefault="007429D9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SAIC/Care Director ID</w:t>
            </w:r>
          </w:p>
        </w:tc>
        <w:tc>
          <w:tcPr>
            <w:tcW w:w="6665" w:type="dxa"/>
          </w:tcPr>
          <w:p w14:paraId="1B31268A" w14:textId="77777777" w:rsidR="007429D9" w:rsidRPr="00C52E02" w:rsidRDefault="007429D9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21FC8DDC" w14:textId="77777777" w:rsidTr="00AA6B60">
        <w:tc>
          <w:tcPr>
            <w:tcW w:w="3116" w:type="dxa"/>
            <w:gridSpan w:val="2"/>
          </w:tcPr>
          <w:p w14:paraId="5236CC64" w14:textId="1D55FA9F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Mother’s </w:t>
            </w:r>
            <w:r w:rsidR="00002648" w:rsidRPr="00C52E02">
              <w:rPr>
                <w:rFonts w:ascii="Arial" w:hAnsi="Arial" w:cs="Arial"/>
                <w:b/>
                <w:sz w:val="22"/>
                <w:szCs w:val="22"/>
              </w:rPr>
              <w:t>name, address and DOB</w:t>
            </w:r>
          </w:p>
          <w:p w14:paraId="1B4BFB9C" w14:textId="77777777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4D005CFF" w14:textId="663E1EDB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339111C7" w14:textId="77777777" w:rsidTr="00AA6B60">
        <w:tc>
          <w:tcPr>
            <w:tcW w:w="3116" w:type="dxa"/>
            <w:gridSpan w:val="2"/>
          </w:tcPr>
          <w:p w14:paraId="5F6E7BB8" w14:textId="77777777" w:rsidR="00002648" w:rsidRPr="00C52E02" w:rsidRDefault="00DE0D4F" w:rsidP="000026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Father’s </w:t>
            </w:r>
            <w:r w:rsidR="00002648" w:rsidRPr="00C52E02">
              <w:rPr>
                <w:rFonts w:ascii="Arial" w:hAnsi="Arial" w:cs="Arial"/>
                <w:b/>
                <w:sz w:val="22"/>
                <w:szCs w:val="22"/>
              </w:rPr>
              <w:t>name, address and DOB</w:t>
            </w:r>
          </w:p>
          <w:p w14:paraId="1DCE514D" w14:textId="2C8D2C78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0F11A91A" w14:textId="783299F0" w:rsidR="007B3A05" w:rsidRPr="00C52E02" w:rsidRDefault="007B3A05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3FDC8127" w14:textId="77777777" w:rsidTr="00AA6B60">
        <w:tc>
          <w:tcPr>
            <w:tcW w:w="3116" w:type="dxa"/>
            <w:gridSpan w:val="2"/>
          </w:tcPr>
          <w:p w14:paraId="5F63D622" w14:textId="77777777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Are the parents married?</w:t>
            </w:r>
          </w:p>
          <w:p w14:paraId="141AC433" w14:textId="77777777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61E596F1" w14:textId="484878FC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45AF7645" w14:textId="77777777" w:rsidTr="00AA6B60">
        <w:tc>
          <w:tcPr>
            <w:tcW w:w="3116" w:type="dxa"/>
            <w:gridSpan w:val="2"/>
          </w:tcPr>
          <w:p w14:paraId="09539AB3" w14:textId="3EEFBD47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Does father have PR?</w:t>
            </w:r>
          </w:p>
          <w:p w14:paraId="0E3D23CA" w14:textId="736BB819" w:rsidR="00002648" w:rsidRPr="00C52E02" w:rsidRDefault="0000264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(check birth certificate)</w:t>
            </w:r>
          </w:p>
          <w:p w14:paraId="67627D39" w14:textId="77777777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486AD663" w14:textId="1F562B7F" w:rsidR="007B3A05" w:rsidRPr="00C52E02" w:rsidRDefault="007B3A05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519" w:rsidRPr="00C52E02" w14:paraId="52AE76B5" w14:textId="77777777" w:rsidTr="00AA6B60">
        <w:tc>
          <w:tcPr>
            <w:tcW w:w="3116" w:type="dxa"/>
            <w:gridSpan w:val="2"/>
          </w:tcPr>
          <w:p w14:paraId="4F5B1886" w14:textId="5A5F30C3" w:rsidR="00DA1519" w:rsidRPr="00C52E02" w:rsidRDefault="00DA1519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is the family’s ethnicity and background?</w:t>
            </w:r>
          </w:p>
        </w:tc>
        <w:tc>
          <w:tcPr>
            <w:tcW w:w="6665" w:type="dxa"/>
          </w:tcPr>
          <w:p w14:paraId="74C8B401" w14:textId="77777777" w:rsidR="00DA1519" w:rsidRPr="00C52E02" w:rsidRDefault="00DA1519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648" w:rsidRPr="00C52E02" w14:paraId="659B7386" w14:textId="77777777" w:rsidTr="00AA6B60">
        <w:tc>
          <w:tcPr>
            <w:tcW w:w="3116" w:type="dxa"/>
            <w:gridSpan w:val="2"/>
          </w:tcPr>
          <w:p w14:paraId="2DE22863" w14:textId="09093FF1" w:rsidR="00002648" w:rsidRPr="00C52E02" w:rsidRDefault="0000264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Any language or communication </w:t>
            </w:r>
            <w:r w:rsidR="00E607B2">
              <w:rPr>
                <w:rFonts w:ascii="Arial" w:hAnsi="Arial" w:cs="Arial"/>
                <w:b/>
                <w:sz w:val="22"/>
                <w:szCs w:val="22"/>
              </w:rPr>
              <w:t>considerations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665" w:type="dxa"/>
          </w:tcPr>
          <w:p w14:paraId="58343328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777FA650" w14:textId="77777777" w:rsidTr="00AA6B60">
        <w:tc>
          <w:tcPr>
            <w:tcW w:w="3116" w:type="dxa"/>
            <w:gridSpan w:val="2"/>
          </w:tcPr>
          <w:p w14:paraId="77591AE4" w14:textId="77777777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GP’s details for the child</w:t>
            </w:r>
          </w:p>
          <w:p w14:paraId="30699743" w14:textId="77777777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5DDCB7AF" w14:textId="47CF79B5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24B9E1B6" w14:textId="77777777" w:rsidTr="00AA6B60">
        <w:tc>
          <w:tcPr>
            <w:tcW w:w="3116" w:type="dxa"/>
            <w:gridSpan w:val="2"/>
          </w:tcPr>
          <w:p w14:paraId="771C40EC" w14:textId="77777777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Educational details</w:t>
            </w:r>
          </w:p>
          <w:p w14:paraId="11F3934D" w14:textId="77777777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4866A44C" w14:textId="7D7CF509" w:rsidR="007B3A05" w:rsidRPr="00C52E02" w:rsidRDefault="007B3A05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247" w:rsidRPr="00C52E02" w14:paraId="3C9199C3" w14:textId="77777777" w:rsidTr="00AA6B60">
        <w:tc>
          <w:tcPr>
            <w:tcW w:w="3116" w:type="dxa"/>
            <w:gridSpan w:val="2"/>
          </w:tcPr>
          <w:p w14:paraId="149FBF7A" w14:textId="77777777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Is CAMHS involved?  Has a referral been made to CAMHS?</w:t>
            </w:r>
          </w:p>
          <w:p w14:paraId="3F752CBD" w14:textId="15024F0F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0D421E50" w14:textId="13EA7D98" w:rsidR="00525247" w:rsidRPr="00C52E02" w:rsidRDefault="00525247" w:rsidP="00525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247" w:rsidRPr="00C52E02" w14:paraId="68FFC122" w14:textId="77777777" w:rsidTr="00AA6B60">
        <w:tc>
          <w:tcPr>
            <w:tcW w:w="3116" w:type="dxa"/>
            <w:gridSpan w:val="2"/>
          </w:tcPr>
          <w:p w14:paraId="389C734A" w14:textId="77777777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Is there a CP plan? </w:t>
            </w:r>
          </w:p>
          <w:p w14:paraId="400D1354" w14:textId="77777777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36D20" w14:textId="77777777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en was it made?</w:t>
            </w:r>
          </w:p>
          <w:p w14:paraId="4DD86E40" w14:textId="77777777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B0008" w14:textId="77777777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at category?</w:t>
            </w:r>
          </w:p>
          <w:p w14:paraId="72CC0103" w14:textId="2E99D707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174FBC84" w14:textId="77777777" w:rsidR="00525247" w:rsidRPr="00C52E02" w:rsidRDefault="00525247" w:rsidP="00525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648" w:rsidRPr="00C52E02" w14:paraId="28F0F929" w14:textId="77777777" w:rsidTr="00AA6B60">
        <w:tc>
          <w:tcPr>
            <w:tcW w:w="3116" w:type="dxa"/>
            <w:gridSpan w:val="2"/>
          </w:tcPr>
          <w:p w14:paraId="0670B430" w14:textId="77777777" w:rsidR="00002648" w:rsidRPr="00C52E02" w:rsidRDefault="0000264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o do the children live with?</w:t>
            </w:r>
          </w:p>
          <w:p w14:paraId="2D1090D5" w14:textId="08502A3A" w:rsidR="00002648" w:rsidRPr="00C52E02" w:rsidRDefault="0000264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6F91016F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2D8421A8" w14:textId="77777777" w:rsidTr="00AA6B60">
        <w:tc>
          <w:tcPr>
            <w:tcW w:w="3116" w:type="dxa"/>
            <w:gridSpan w:val="2"/>
          </w:tcPr>
          <w:p w14:paraId="0A14BE64" w14:textId="77777777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ere do the children live?</w:t>
            </w:r>
          </w:p>
          <w:p w14:paraId="58D8A971" w14:textId="77777777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0AE926DA" w14:textId="3DD143C5" w:rsidR="007B3A05" w:rsidRPr="00C52E02" w:rsidRDefault="007B3A05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345A4FE1" w14:textId="77777777" w:rsidTr="00AA6B60"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73BFF4E5" w14:textId="085E83FE" w:rsidR="00002648" w:rsidRPr="00C52E02" w:rsidRDefault="0000264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o is in the child’s network? (names/addresses)</w:t>
            </w:r>
          </w:p>
          <w:p w14:paraId="057BCDFF" w14:textId="77777777" w:rsidR="00866F98" w:rsidRPr="00C52E02" w:rsidRDefault="00866F98" w:rsidP="000026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  <w:tcBorders>
              <w:bottom w:val="single" w:sz="4" w:space="0" w:color="auto"/>
            </w:tcBorders>
          </w:tcPr>
          <w:p w14:paraId="799A6D26" w14:textId="77777777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648" w:rsidRPr="00C52E02" w14:paraId="2E26ECDA" w14:textId="77777777" w:rsidTr="00AA6B60">
        <w:trPr>
          <w:trHeight w:val="1024"/>
        </w:trPr>
        <w:tc>
          <w:tcPr>
            <w:tcW w:w="3116" w:type="dxa"/>
            <w:gridSpan w:val="2"/>
          </w:tcPr>
          <w:p w14:paraId="1331B4BF" w14:textId="7A99C529" w:rsidR="00002648" w:rsidRPr="00C52E02" w:rsidRDefault="0000264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Brief Case Summary</w:t>
            </w:r>
          </w:p>
        </w:tc>
        <w:tc>
          <w:tcPr>
            <w:tcW w:w="6665" w:type="dxa"/>
          </w:tcPr>
          <w:p w14:paraId="427B0DDE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>Current Situation</w:t>
            </w:r>
            <w:r w:rsidRPr="00C52E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995E75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FCA0B" w14:textId="39CB203A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>Previous History:</w:t>
            </w:r>
          </w:p>
        </w:tc>
      </w:tr>
      <w:tr w:rsidR="007444E7" w:rsidRPr="00C52E02" w14:paraId="72500850" w14:textId="77777777" w:rsidTr="00AA6B60">
        <w:trPr>
          <w:trHeight w:val="1024"/>
        </w:trPr>
        <w:tc>
          <w:tcPr>
            <w:tcW w:w="3116" w:type="dxa"/>
            <w:gridSpan w:val="2"/>
          </w:tcPr>
          <w:p w14:paraId="339CA1AC" w14:textId="77777777" w:rsidR="007444E7" w:rsidRPr="00C52E02" w:rsidRDefault="007444E7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D70880" w14:textId="31F2400B" w:rsidR="007444E7" w:rsidRPr="00C52E02" w:rsidRDefault="007444E7" w:rsidP="005B1A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C52E02">
              <w:rPr>
                <w:rFonts w:ascii="Arial" w:hAnsi="Arial" w:cs="Arial"/>
                <w:b/>
              </w:rPr>
              <w:t>What is working well?</w:t>
            </w:r>
          </w:p>
        </w:tc>
        <w:tc>
          <w:tcPr>
            <w:tcW w:w="6665" w:type="dxa"/>
          </w:tcPr>
          <w:p w14:paraId="5CE2AF92" w14:textId="77777777" w:rsidR="00D3250D" w:rsidRPr="00C52E02" w:rsidRDefault="00D3250D" w:rsidP="00DE0D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90D81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>Existing Strengths</w:t>
            </w:r>
            <w:r w:rsidRPr="00C52E0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5C8057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77F6F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>Existing Safety:</w:t>
            </w:r>
          </w:p>
          <w:p w14:paraId="27909FD2" w14:textId="6C9AF009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B1A7E" w:rsidRPr="00C52E02" w14:paraId="4C6B6E55" w14:textId="77777777" w:rsidTr="00AA6B60">
        <w:trPr>
          <w:trHeight w:val="603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1FE010" w14:textId="120624CA" w:rsidR="005B1A7E" w:rsidRPr="00C52E02" w:rsidRDefault="005B1A7E" w:rsidP="005B1A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C52E02">
              <w:rPr>
                <w:rFonts w:ascii="Arial" w:hAnsi="Arial" w:cs="Arial"/>
                <w:b/>
              </w:rPr>
              <w:t>What are we worried about?</w:t>
            </w:r>
          </w:p>
        </w:tc>
        <w:tc>
          <w:tcPr>
            <w:tcW w:w="6665" w:type="dxa"/>
          </w:tcPr>
          <w:p w14:paraId="26921652" w14:textId="77777777" w:rsidR="00D3250D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>Past Harm:</w:t>
            </w:r>
          </w:p>
          <w:p w14:paraId="3B670F4A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638B2DA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>Future Worries:</w:t>
            </w:r>
          </w:p>
          <w:p w14:paraId="54CDE5C6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BC930E5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 xml:space="preserve">Complicating Factors: </w:t>
            </w:r>
          </w:p>
          <w:p w14:paraId="072F9A1B" w14:textId="77777777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69AD1B3" w14:textId="7065A9CA" w:rsidR="00002648" w:rsidRPr="00C52E02" w:rsidRDefault="00002648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5B1A7E" w:rsidRPr="00C52E02" w14:paraId="23BCEFB5" w14:textId="77777777" w:rsidTr="00AA6B60">
        <w:trPr>
          <w:trHeight w:val="603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25080" w14:textId="0482DA32" w:rsidR="005B1A7E" w:rsidRPr="00C52E02" w:rsidRDefault="00525247" w:rsidP="005B1A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C52E02">
              <w:rPr>
                <w:rFonts w:ascii="Arial" w:hAnsi="Arial" w:cs="Arial"/>
                <w:b/>
              </w:rPr>
              <w:t>The family danger statement/safety goals</w:t>
            </w:r>
          </w:p>
        </w:tc>
        <w:tc>
          <w:tcPr>
            <w:tcW w:w="6665" w:type="dxa"/>
          </w:tcPr>
          <w:p w14:paraId="0B065711" w14:textId="77777777" w:rsidR="00D3250D" w:rsidRPr="00C52E02" w:rsidRDefault="00525247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>Danger statement:</w:t>
            </w:r>
          </w:p>
          <w:p w14:paraId="73335F58" w14:textId="77777777" w:rsidR="00525247" w:rsidRPr="00C52E02" w:rsidRDefault="00525247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749675" w14:textId="16A65CFE" w:rsidR="00525247" w:rsidRPr="00C52E02" w:rsidRDefault="00525247" w:rsidP="00DE0D4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2E02">
              <w:rPr>
                <w:rFonts w:ascii="Arial" w:hAnsi="Arial" w:cs="Arial"/>
                <w:sz w:val="22"/>
                <w:szCs w:val="22"/>
                <w:u w:val="single"/>
              </w:rPr>
              <w:t>Safety Goals:</w:t>
            </w:r>
          </w:p>
        </w:tc>
      </w:tr>
      <w:tr w:rsidR="00DE0D4F" w:rsidRPr="00C52E02" w14:paraId="79AC6394" w14:textId="77777777" w:rsidTr="00AA6B60">
        <w:tc>
          <w:tcPr>
            <w:tcW w:w="3116" w:type="dxa"/>
            <w:gridSpan w:val="2"/>
            <w:tcBorders>
              <w:top w:val="single" w:sz="4" w:space="0" w:color="auto"/>
            </w:tcBorders>
          </w:tcPr>
          <w:p w14:paraId="035BDAC7" w14:textId="23D09A55" w:rsidR="00DE0D4F" w:rsidRPr="00C52E02" w:rsidRDefault="00525247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at have you done to address the worries?</w:t>
            </w:r>
          </w:p>
          <w:p w14:paraId="14BD6654" w14:textId="410B67E0" w:rsidR="00525247" w:rsidRPr="00C52E02" w:rsidRDefault="00525247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CE187" w14:textId="3F5C5D8E" w:rsidR="00525247" w:rsidRPr="00C52E02" w:rsidRDefault="00525247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at is included in the current plan for the child?</w:t>
            </w:r>
          </w:p>
          <w:p w14:paraId="75E4C58D" w14:textId="77777777" w:rsidR="00866F98" w:rsidRPr="00C52E02" w:rsidRDefault="00866F98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647BBA71" w14:textId="5EE6F1AD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5A8AA96C" w14:textId="77777777" w:rsidTr="00AA6B60">
        <w:tc>
          <w:tcPr>
            <w:tcW w:w="3116" w:type="dxa"/>
            <w:gridSpan w:val="2"/>
          </w:tcPr>
          <w:p w14:paraId="449FB910" w14:textId="13A4888F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Contingency planning/ </w:t>
            </w:r>
            <w:r w:rsidR="00E607B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>utcome of viability assessments on other family or friends who have been proposed carers for the child/ren?</w:t>
            </w:r>
          </w:p>
          <w:p w14:paraId="5946395B" w14:textId="77777777" w:rsidR="00866F98" w:rsidRPr="00C52E02" w:rsidRDefault="00866F98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76133950" w14:textId="5CD2625F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18F23EE1" w14:textId="77777777" w:rsidTr="00AA6B60">
        <w:tc>
          <w:tcPr>
            <w:tcW w:w="3116" w:type="dxa"/>
            <w:gridSpan w:val="2"/>
          </w:tcPr>
          <w:p w14:paraId="2872C842" w14:textId="77777777" w:rsidR="00E607B2" w:rsidRPr="00C52E02" w:rsidRDefault="00E607B2" w:rsidP="00E607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at are the views of the child(ren)?</w:t>
            </w:r>
          </w:p>
          <w:p w14:paraId="52A0C909" w14:textId="1D5665C7" w:rsidR="00525247" w:rsidRPr="00C52E02" w:rsidRDefault="00525247" w:rsidP="00E607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7D4D48E4" w14:textId="0E14BF44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247" w:rsidRPr="00C52E02" w14:paraId="23FE9C2A" w14:textId="77777777" w:rsidTr="00AA6B60">
        <w:tc>
          <w:tcPr>
            <w:tcW w:w="3116" w:type="dxa"/>
            <w:gridSpan w:val="2"/>
          </w:tcPr>
          <w:p w14:paraId="53FB0BAD" w14:textId="77777777" w:rsidR="00E607B2" w:rsidRPr="00C52E02" w:rsidRDefault="00E607B2" w:rsidP="00E607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>re the views of the parents?</w:t>
            </w:r>
          </w:p>
          <w:p w14:paraId="64B604EE" w14:textId="3CCEDC12" w:rsidR="00525247" w:rsidRPr="00C52E02" w:rsidRDefault="00525247" w:rsidP="00E607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35E81872" w14:textId="77777777" w:rsidR="00525247" w:rsidRPr="00C52E02" w:rsidRDefault="00525247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247" w:rsidRPr="00C52E02" w14:paraId="637E74E6" w14:textId="77777777" w:rsidTr="00AA6B60">
        <w:tc>
          <w:tcPr>
            <w:tcW w:w="3116" w:type="dxa"/>
            <w:gridSpan w:val="2"/>
          </w:tcPr>
          <w:p w14:paraId="25F70C8C" w14:textId="5CA3BED5" w:rsidR="00525247" w:rsidRPr="00C52E02" w:rsidRDefault="00E607B2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are the views of o</w:t>
            </w:r>
            <w:r w:rsidR="00525247" w:rsidRPr="00C52E02">
              <w:rPr>
                <w:rFonts w:ascii="Arial" w:hAnsi="Arial" w:cs="Arial"/>
                <w:b/>
                <w:sz w:val="22"/>
                <w:szCs w:val="22"/>
              </w:rPr>
              <w:t>ther agenc</w:t>
            </w:r>
            <w:r>
              <w:rPr>
                <w:rFonts w:ascii="Arial" w:hAnsi="Arial" w:cs="Arial"/>
                <w:b/>
                <w:sz w:val="22"/>
                <w:szCs w:val="22"/>
              </w:rPr>
              <w:t>ies</w:t>
            </w:r>
            <w:r w:rsidR="00525247" w:rsidRPr="00C52E02">
              <w:rPr>
                <w:rFonts w:ascii="Arial" w:hAnsi="Arial" w:cs="Arial"/>
                <w:b/>
                <w:sz w:val="22"/>
                <w:szCs w:val="22"/>
              </w:rPr>
              <w:t xml:space="preserve"> (e.g. core group members </w:t>
            </w:r>
            <w:proofErr w:type="gramStart"/>
            <w:r w:rsidR="00525247" w:rsidRPr="00C52E02">
              <w:rPr>
                <w:rFonts w:ascii="Arial" w:hAnsi="Arial" w:cs="Arial"/>
                <w:b/>
                <w:sz w:val="22"/>
                <w:szCs w:val="22"/>
              </w:rPr>
              <w:t>etc)</w:t>
            </w:r>
            <w:proofErr w:type="gramEnd"/>
          </w:p>
          <w:p w14:paraId="62C0327D" w14:textId="73E15140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025DCC97" w14:textId="77777777" w:rsidR="00525247" w:rsidRPr="00C52E02" w:rsidRDefault="00525247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247" w:rsidRPr="00C52E02" w14:paraId="6E02A352" w14:textId="77777777" w:rsidTr="00AA6B60">
        <w:tc>
          <w:tcPr>
            <w:tcW w:w="3116" w:type="dxa"/>
            <w:gridSpan w:val="2"/>
          </w:tcPr>
          <w:p w14:paraId="0EF860C9" w14:textId="06C956C8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Views/</w:t>
            </w:r>
            <w:r w:rsidR="00E607B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utcome of Edge of Care services involvement 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ncluding outcome of </w:t>
            </w:r>
            <w:r w:rsidR="00E607B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>amily</w:t>
            </w:r>
            <w:r w:rsidR="00433373">
              <w:rPr>
                <w:rFonts w:ascii="Arial" w:hAnsi="Arial" w:cs="Arial"/>
                <w:b/>
                <w:sz w:val="22"/>
                <w:szCs w:val="22"/>
              </w:rPr>
              <w:t xml:space="preserve"> Network Meeting</w:t>
            </w:r>
          </w:p>
          <w:p w14:paraId="167E3590" w14:textId="7C777CB7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02D98652" w14:textId="0C037A4C" w:rsidR="00525247" w:rsidRPr="00C52E02" w:rsidRDefault="00525247" w:rsidP="00525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247" w:rsidRPr="00C52E02" w14:paraId="76ED55A8" w14:textId="77777777" w:rsidTr="00AA6B60">
        <w:tc>
          <w:tcPr>
            <w:tcW w:w="3116" w:type="dxa"/>
            <w:gridSpan w:val="2"/>
          </w:tcPr>
          <w:p w14:paraId="11D38B59" w14:textId="6E5BEFF6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Name of IRO</w:t>
            </w:r>
            <w:r w:rsidR="00EE7649">
              <w:rPr>
                <w:rFonts w:ascii="Arial" w:hAnsi="Arial" w:cs="Arial"/>
                <w:b/>
                <w:sz w:val="22"/>
                <w:szCs w:val="22"/>
              </w:rPr>
              <w:t>/CP Chair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 and their views:</w:t>
            </w:r>
          </w:p>
          <w:p w14:paraId="7D8F31A7" w14:textId="61158671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5" w:type="dxa"/>
          </w:tcPr>
          <w:p w14:paraId="7970C974" w14:textId="77777777" w:rsidR="00525247" w:rsidRPr="00C52E02" w:rsidRDefault="00525247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247" w:rsidRPr="00C52E02" w14:paraId="7CCF2221" w14:textId="77777777" w:rsidTr="00AA6B60">
        <w:tc>
          <w:tcPr>
            <w:tcW w:w="3116" w:type="dxa"/>
            <w:gridSpan w:val="2"/>
          </w:tcPr>
          <w:p w14:paraId="76D36D13" w14:textId="2EF26D1C" w:rsidR="00525247" w:rsidRPr="00C52E02" w:rsidRDefault="00525247" w:rsidP="00525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Have you discussed this case with Legal?</w:t>
            </w:r>
          </w:p>
        </w:tc>
        <w:tc>
          <w:tcPr>
            <w:tcW w:w="6665" w:type="dxa"/>
          </w:tcPr>
          <w:p w14:paraId="280C596B" w14:textId="60AC0533" w:rsidR="00525247" w:rsidRPr="00C52E02" w:rsidRDefault="00525247" w:rsidP="00DE0D4F">
            <w:pPr>
              <w:rPr>
                <w:rFonts w:ascii="Arial" w:hAnsi="Arial" w:cs="Arial"/>
                <w:sz w:val="22"/>
                <w:szCs w:val="22"/>
              </w:rPr>
            </w:pPr>
            <w:r w:rsidRPr="00C52E0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DE0D4F" w:rsidRPr="00C52E02" w14:paraId="1021410F" w14:textId="77777777" w:rsidTr="00AA6B60">
        <w:tc>
          <w:tcPr>
            <w:tcW w:w="9781" w:type="dxa"/>
            <w:gridSpan w:val="3"/>
          </w:tcPr>
          <w:p w14:paraId="5BEA1451" w14:textId="357D9350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What is your proposed </w:t>
            </w:r>
            <w:r w:rsidR="00525247" w:rsidRPr="00C52E02">
              <w:rPr>
                <w:rFonts w:ascii="Arial" w:hAnsi="Arial" w:cs="Arial"/>
                <w:b/>
                <w:sz w:val="22"/>
                <w:szCs w:val="22"/>
              </w:rPr>
              <w:t xml:space="preserve">outline care 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>plan for the child(ren)?</w:t>
            </w:r>
            <w:r w:rsidR="00D3250D" w:rsidRPr="00C52E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D8921CE" w14:textId="77777777" w:rsidR="00525247" w:rsidRPr="00C52E02" w:rsidRDefault="00525247" w:rsidP="00DE0D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A404B" w14:textId="77777777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5247" w:rsidRPr="00C52E02" w14:paraId="36F3FF4A" w14:textId="77777777" w:rsidTr="00AA6B60">
        <w:tc>
          <w:tcPr>
            <w:tcW w:w="9781" w:type="dxa"/>
            <w:gridSpan w:val="3"/>
          </w:tcPr>
          <w:p w14:paraId="06C18F5E" w14:textId="77777777" w:rsidR="00525247" w:rsidRPr="00C52E02" w:rsidRDefault="00525247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If you are accommodating a child/YP, what is your exit plan with timescales?</w:t>
            </w:r>
          </w:p>
          <w:p w14:paraId="52C39D7D" w14:textId="77777777" w:rsidR="00525247" w:rsidRPr="00C52E02" w:rsidRDefault="00525247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2D14B" w14:textId="4AA5B954" w:rsidR="00525247" w:rsidRPr="00C52E02" w:rsidRDefault="00525247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49F0" w:rsidRPr="00C52E02" w14:paraId="27B7AF88" w14:textId="77777777" w:rsidTr="00AA6B60">
        <w:tc>
          <w:tcPr>
            <w:tcW w:w="9781" w:type="dxa"/>
            <w:gridSpan w:val="3"/>
          </w:tcPr>
          <w:p w14:paraId="4660717A" w14:textId="77777777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What additional information do you need about the child and family that requires further assessment? </w:t>
            </w:r>
          </w:p>
          <w:p w14:paraId="0E427CBA" w14:textId="0C196C67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49F0" w:rsidRPr="00C52E02" w14:paraId="485C1084" w14:textId="77777777" w:rsidTr="00AA6B60">
        <w:tc>
          <w:tcPr>
            <w:tcW w:w="9781" w:type="dxa"/>
            <w:gridSpan w:val="3"/>
          </w:tcPr>
          <w:p w14:paraId="7B65D140" w14:textId="77777777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at further assessments are you proposing?</w:t>
            </w:r>
          </w:p>
          <w:p w14:paraId="54547D69" w14:textId="3629C48B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449F0" w:rsidRPr="00C52E02" w14:paraId="50D55130" w14:textId="77777777" w:rsidTr="00AA6B60">
        <w:tc>
          <w:tcPr>
            <w:tcW w:w="2438" w:type="dxa"/>
          </w:tcPr>
          <w:p w14:paraId="28C5A682" w14:textId="55402238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If Exiting PLO:</w:t>
            </w:r>
          </w:p>
          <w:p w14:paraId="186DB2EF" w14:textId="77777777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E67BF" w14:textId="77777777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en was the last PLO meeting?</w:t>
            </w:r>
          </w:p>
          <w:p w14:paraId="4191A311" w14:textId="43764694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DB4CCCC" w14:textId="77777777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Has the issue identified on PLO plan been addressed, if not, how do you plan to deal with any outstanding issues?</w:t>
            </w:r>
          </w:p>
          <w:p w14:paraId="745BA950" w14:textId="2B5EC4E8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43" w:type="dxa"/>
            <w:gridSpan w:val="2"/>
          </w:tcPr>
          <w:p w14:paraId="1AB94694" w14:textId="4D8EA4F8" w:rsidR="004449F0" w:rsidRPr="00C52E02" w:rsidRDefault="004449F0" w:rsidP="004449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0D4F" w:rsidRPr="00C52E02" w14:paraId="169EEB2D" w14:textId="77777777" w:rsidTr="00AA6B60">
        <w:tc>
          <w:tcPr>
            <w:tcW w:w="9781" w:type="dxa"/>
            <w:gridSpan w:val="3"/>
          </w:tcPr>
          <w:p w14:paraId="66C99EAF" w14:textId="11986F4E" w:rsidR="00DE0D4F" w:rsidRPr="00C52E02" w:rsidRDefault="004449F0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at legal advice is needed?</w:t>
            </w:r>
          </w:p>
          <w:p w14:paraId="1FF2C8B9" w14:textId="400B1C53" w:rsidR="004449F0" w:rsidRPr="00C52E02" w:rsidRDefault="004449F0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546C5" w14:textId="42C36926" w:rsidR="00C52E02" w:rsidRPr="00C52E02" w:rsidRDefault="00AA6B60" w:rsidP="00C52E0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046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02" w:rsidRPr="00C52E0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52E02" w:rsidRPr="00C52E02">
              <w:rPr>
                <w:rFonts w:ascii="Arial" w:hAnsi="Arial" w:cs="Arial"/>
                <w:b/>
                <w:sz w:val="22"/>
                <w:szCs w:val="22"/>
              </w:rPr>
              <w:t>Threshold for PLO</w:t>
            </w:r>
          </w:p>
          <w:p w14:paraId="273BCFB3" w14:textId="5166EE3C" w:rsidR="00C52E02" w:rsidRPr="00C52E02" w:rsidRDefault="00AA6B60" w:rsidP="00C52E0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001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02" w:rsidRPr="00C52E0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52E02" w:rsidRPr="00C52E02">
              <w:rPr>
                <w:rFonts w:ascii="Arial" w:hAnsi="Arial" w:cs="Arial"/>
                <w:b/>
                <w:sz w:val="22"/>
                <w:szCs w:val="22"/>
              </w:rPr>
              <w:t>Threshold for proceedings</w:t>
            </w:r>
          </w:p>
          <w:p w14:paraId="3C9BBADA" w14:textId="0074357A" w:rsidR="00C52E02" w:rsidRPr="00C52E02" w:rsidRDefault="00AA6B60" w:rsidP="00C52E0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379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02" w:rsidRPr="00C52E0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52E02" w:rsidRPr="00C52E02">
              <w:rPr>
                <w:rFonts w:ascii="Arial" w:hAnsi="Arial" w:cs="Arial"/>
                <w:b/>
                <w:sz w:val="22"/>
                <w:szCs w:val="22"/>
              </w:rPr>
              <w:t>Section 20</w:t>
            </w:r>
          </w:p>
          <w:p w14:paraId="3D5C1935" w14:textId="386798DE" w:rsidR="00C52E02" w:rsidRPr="00C52E02" w:rsidRDefault="00AA6B60" w:rsidP="00C52E0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779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E02" w:rsidRPr="00C52E0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52E02" w:rsidRPr="00C52E02">
              <w:rPr>
                <w:rFonts w:ascii="Arial" w:hAnsi="Arial" w:cs="Arial"/>
                <w:b/>
                <w:sz w:val="22"/>
                <w:szCs w:val="22"/>
              </w:rPr>
              <w:t>Legal Status of the child(ren)</w:t>
            </w:r>
          </w:p>
          <w:p w14:paraId="5FD98F4A" w14:textId="77777777" w:rsidR="00DE0D4F" w:rsidRPr="00C52E02" w:rsidRDefault="00DE0D4F" w:rsidP="00DE0D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5B036B" w14:textId="77777777" w:rsidR="00DE0D4F" w:rsidRPr="00C52E02" w:rsidRDefault="00DE0D4F" w:rsidP="00DE0D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D4F" w:rsidRPr="00C52E02" w14:paraId="2A7330B3" w14:textId="77777777" w:rsidTr="00AA6B60">
        <w:tc>
          <w:tcPr>
            <w:tcW w:w="9781" w:type="dxa"/>
            <w:gridSpan w:val="3"/>
          </w:tcPr>
          <w:p w14:paraId="56F926CB" w14:textId="2745F951" w:rsidR="00E607B2" w:rsidRDefault="00C52E02" w:rsidP="00C52E0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pporting Documents </w:t>
            </w:r>
            <w:r w:rsidR="00E607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 be completed and considered </w:t>
            </w:r>
            <w:r w:rsidR="00E607B2" w:rsidRPr="00E607B2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efore</w:t>
            </w:r>
            <w:r w:rsidR="00E607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egal Gateway Meeting and information included in your analysis, evidence and threshold considerations above (please highlight)</w:t>
            </w:r>
          </w:p>
          <w:p w14:paraId="6BD8BF10" w14:textId="3ECCEEFD" w:rsidR="00C52E02" w:rsidRPr="00C52E02" w:rsidRDefault="00C52E02" w:rsidP="00C52E0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526AEC9" w14:textId="77777777" w:rsidR="00C52E02" w:rsidRPr="00C52E02" w:rsidRDefault="00C52E0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C52E02">
              <w:rPr>
                <w:rFonts w:ascii="Arial" w:hAnsi="Arial" w:cs="Arial"/>
                <w:b/>
                <w:color w:val="000000"/>
              </w:rPr>
              <w:t xml:space="preserve">C&amp;F Assessment </w:t>
            </w:r>
          </w:p>
          <w:p w14:paraId="680C5D76" w14:textId="766A5650" w:rsidR="00C52E02" w:rsidRPr="00C52E02" w:rsidRDefault="00C52E0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C52E02">
              <w:rPr>
                <w:rFonts w:ascii="Arial" w:hAnsi="Arial" w:cs="Arial"/>
                <w:b/>
                <w:color w:val="000000"/>
              </w:rPr>
              <w:t xml:space="preserve">Letter before </w:t>
            </w:r>
            <w:r w:rsidR="00E607B2" w:rsidRPr="00C52E02">
              <w:rPr>
                <w:rFonts w:ascii="Arial" w:hAnsi="Arial" w:cs="Arial"/>
                <w:b/>
                <w:color w:val="000000"/>
              </w:rPr>
              <w:t>Proceedings (</w:t>
            </w:r>
            <w:r w:rsidRPr="00C52E02">
              <w:rPr>
                <w:rFonts w:ascii="Arial" w:hAnsi="Arial" w:cs="Arial"/>
                <w:b/>
                <w:color w:val="000000"/>
              </w:rPr>
              <w:t>draft if seeking to enter PLO)</w:t>
            </w:r>
          </w:p>
          <w:p w14:paraId="3D6A6F3A" w14:textId="26546999" w:rsidR="00C52E02" w:rsidRPr="00C52E02" w:rsidRDefault="00C52E0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C52E02">
              <w:rPr>
                <w:rFonts w:ascii="Arial" w:hAnsi="Arial" w:cs="Arial"/>
                <w:b/>
                <w:color w:val="000000"/>
              </w:rPr>
              <w:t xml:space="preserve">PLO meeting minutes </w:t>
            </w:r>
            <w:r w:rsidR="00E607B2">
              <w:rPr>
                <w:rFonts w:ascii="Arial" w:hAnsi="Arial" w:cs="Arial"/>
                <w:b/>
                <w:color w:val="000000"/>
              </w:rPr>
              <w:t>(if review)</w:t>
            </w:r>
          </w:p>
          <w:p w14:paraId="3739EB79" w14:textId="40AB4B3A" w:rsidR="00C52E02" w:rsidRPr="00C52E02" w:rsidRDefault="00C52E0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C52E02">
              <w:rPr>
                <w:rFonts w:ascii="Arial" w:hAnsi="Arial" w:cs="Arial"/>
                <w:b/>
                <w:color w:val="000000"/>
              </w:rPr>
              <w:t xml:space="preserve">Legal Advice </w:t>
            </w:r>
            <w:r w:rsidR="00E607B2">
              <w:rPr>
                <w:rFonts w:ascii="Arial" w:hAnsi="Arial" w:cs="Arial"/>
                <w:b/>
                <w:color w:val="000000"/>
              </w:rPr>
              <w:t>(if received)</w:t>
            </w:r>
          </w:p>
          <w:p w14:paraId="440B4DE9" w14:textId="77777777" w:rsidR="00C52E02" w:rsidRPr="00C52E02" w:rsidRDefault="00C52E0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C52E02">
              <w:rPr>
                <w:rFonts w:ascii="Arial" w:hAnsi="Arial" w:cs="Arial"/>
                <w:b/>
                <w:color w:val="000000"/>
              </w:rPr>
              <w:t xml:space="preserve">Chronology </w:t>
            </w:r>
          </w:p>
          <w:p w14:paraId="00B8AC08" w14:textId="77777777" w:rsidR="00C52E02" w:rsidRPr="00C52E02" w:rsidRDefault="00C52E0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C52E02">
              <w:rPr>
                <w:rFonts w:ascii="Arial" w:hAnsi="Arial" w:cs="Arial"/>
                <w:b/>
                <w:color w:val="000000"/>
              </w:rPr>
              <w:t xml:space="preserve">Genogram </w:t>
            </w:r>
          </w:p>
          <w:p w14:paraId="47AC4DDA" w14:textId="77777777" w:rsidR="00C52E02" w:rsidRPr="00C52E02" w:rsidRDefault="00C52E0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C52E02">
              <w:rPr>
                <w:rFonts w:ascii="Arial" w:hAnsi="Arial" w:cs="Arial"/>
                <w:b/>
                <w:color w:val="000000"/>
              </w:rPr>
              <w:t>Specialist Assessments if available</w:t>
            </w:r>
          </w:p>
          <w:p w14:paraId="62D4F9B8" w14:textId="77777777" w:rsidR="00E607B2" w:rsidRDefault="00C52E0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 w:rsidRPr="00C52E02">
              <w:rPr>
                <w:rFonts w:ascii="Arial" w:hAnsi="Arial" w:cs="Arial"/>
                <w:b/>
                <w:color w:val="000000"/>
              </w:rPr>
              <w:t>Viability Assessments</w:t>
            </w:r>
          </w:p>
          <w:p w14:paraId="38337EB6" w14:textId="720DA994" w:rsidR="00C52E02" w:rsidRDefault="00E607B2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mily Network Meeting or Family Group Conference</w:t>
            </w:r>
            <w:r w:rsidR="00C52E02" w:rsidRPr="00C52E02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112F9837" w14:textId="02C12684" w:rsidR="00E231A3" w:rsidRPr="00C52E02" w:rsidRDefault="00E231A3" w:rsidP="00C52E0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hild Protection Conference Minutes</w:t>
            </w:r>
          </w:p>
          <w:p w14:paraId="538B84D1" w14:textId="77777777" w:rsidR="00DE0D4F" w:rsidRPr="00C52E02" w:rsidRDefault="00DE0D4F" w:rsidP="007C2F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1AD0F" w14:textId="77777777" w:rsidR="00DE0D4F" w:rsidRPr="00C52E02" w:rsidRDefault="00DE0D4F" w:rsidP="009C5278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p w14:paraId="6328C840" w14:textId="77777777" w:rsidR="00DE0D4F" w:rsidRPr="00C52E02" w:rsidRDefault="00DE0D4F" w:rsidP="009C5278">
      <w:pPr>
        <w:ind w:left="3600" w:hanging="360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C52E02" w:rsidRPr="00C52E02" w14:paraId="77AD09E5" w14:textId="77777777" w:rsidTr="00A17FAE">
        <w:tc>
          <w:tcPr>
            <w:tcW w:w="9242" w:type="dxa"/>
          </w:tcPr>
          <w:p w14:paraId="3FC15A2B" w14:textId="77777777" w:rsidR="00C52E02" w:rsidRPr="00C52E02" w:rsidRDefault="00C52E02" w:rsidP="004333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2E02" w:rsidRPr="00C52E02" w14:paraId="4877F1B5" w14:textId="77777777" w:rsidTr="00A17FAE">
        <w:tc>
          <w:tcPr>
            <w:tcW w:w="9242" w:type="dxa"/>
          </w:tcPr>
          <w:p w14:paraId="44619412" w14:textId="0984171B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Team Manager </w:t>
            </w:r>
            <w:r w:rsidR="00064846">
              <w:rPr>
                <w:rFonts w:ascii="Arial" w:hAnsi="Arial" w:cs="Arial"/>
                <w:b/>
                <w:sz w:val="22"/>
                <w:szCs w:val="22"/>
              </w:rPr>
              <w:t>Analysis and Reasons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E7A565F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50609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955D7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E6575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71631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1B23B9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Name &amp; Signature:</w:t>
            </w:r>
          </w:p>
          <w:p w14:paraId="69366CD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F94406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3799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  <w:p w14:paraId="604B6BEB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2E02" w:rsidRPr="00C52E02" w14:paraId="282E5A58" w14:textId="77777777" w:rsidTr="00A17FAE">
        <w:tc>
          <w:tcPr>
            <w:tcW w:w="9242" w:type="dxa"/>
          </w:tcPr>
          <w:p w14:paraId="3C8096B4" w14:textId="4A174DF8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Service Manager Analysis</w:t>
            </w:r>
            <w:r w:rsidR="00064846">
              <w:rPr>
                <w:rFonts w:ascii="Arial" w:hAnsi="Arial" w:cs="Arial"/>
                <w:b/>
                <w:sz w:val="22"/>
                <w:szCs w:val="22"/>
              </w:rPr>
              <w:t xml:space="preserve"> and Management Oversight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C224B16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A760B6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35F82A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E3921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2609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6D210E4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2E02" w:rsidRPr="00C52E02" w14:paraId="19C2F165" w14:textId="77777777" w:rsidTr="00A17FAE">
        <w:tc>
          <w:tcPr>
            <w:tcW w:w="9242" w:type="dxa"/>
          </w:tcPr>
          <w:p w14:paraId="154CA8A1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DE6FB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2E02" w:rsidRPr="00C52E02" w14:paraId="10D4BD5E" w14:textId="77777777" w:rsidTr="00A17FAE">
        <w:tc>
          <w:tcPr>
            <w:tcW w:w="9242" w:type="dxa"/>
          </w:tcPr>
          <w:p w14:paraId="66B36ABC" w14:textId="6A34020E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4663">
              <w:rPr>
                <w:rFonts w:ascii="Arial" w:hAnsi="Arial" w:cs="Arial"/>
                <w:b/>
                <w:sz w:val="22"/>
                <w:szCs w:val="22"/>
              </w:rPr>
              <w:t>Meeting</w:t>
            </w: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 Comment &amp; Decision: </w:t>
            </w:r>
          </w:p>
          <w:p w14:paraId="0C128D3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467EC" w14:textId="13A285B3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038A12" w14:textId="5CEFCD76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05ED2E" w14:textId="60DB984F" w:rsidR="00522A35" w:rsidRPr="00C52E02" w:rsidRDefault="00522A35" w:rsidP="00DE0D4F">
      <w:pPr>
        <w:jc w:val="both"/>
        <w:rPr>
          <w:rFonts w:ascii="Arial" w:hAnsi="Arial" w:cs="Arial"/>
          <w:sz w:val="22"/>
          <w:szCs w:val="22"/>
        </w:rPr>
      </w:pPr>
    </w:p>
    <w:p w14:paraId="636EF9FF" w14:textId="4D35A839" w:rsidR="00C52E02" w:rsidRPr="00C52E02" w:rsidRDefault="00C52E02">
      <w:pPr>
        <w:rPr>
          <w:rFonts w:ascii="Arial" w:hAnsi="Arial" w:cs="Arial"/>
          <w:sz w:val="22"/>
          <w:szCs w:val="22"/>
        </w:rPr>
      </w:pPr>
      <w:r w:rsidRPr="00C52E02">
        <w:rPr>
          <w:rFonts w:ascii="Arial" w:hAnsi="Arial" w:cs="Arial"/>
          <w:sz w:val="22"/>
          <w:szCs w:val="22"/>
        </w:rPr>
        <w:br w:type="page"/>
      </w:r>
    </w:p>
    <w:p w14:paraId="1E836FB2" w14:textId="77777777" w:rsidR="00C52E02" w:rsidRPr="00C52E02" w:rsidRDefault="00C52E02" w:rsidP="00DE0D4F">
      <w:pPr>
        <w:jc w:val="both"/>
        <w:rPr>
          <w:rFonts w:ascii="Arial" w:hAnsi="Arial" w:cs="Arial"/>
          <w:sz w:val="22"/>
          <w:szCs w:val="22"/>
        </w:rPr>
      </w:pPr>
    </w:p>
    <w:p w14:paraId="0F36958B" w14:textId="041C5C5F" w:rsidR="00C52E02" w:rsidRPr="00C52E02" w:rsidRDefault="00C52E02" w:rsidP="00C52E02">
      <w:pPr>
        <w:rPr>
          <w:rFonts w:ascii="Arial" w:hAnsi="Arial" w:cs="Arial"/>
          <w:b/>
          <w:sz w:val="22"/>
          <w:szCs w:val="22"/>
        </w:rPr>
      </w:pPr>
      <w:r w:rsidRPr="00C52E02">
        <w:rPr>
          <w:rFonts w:ascii="Arial" w:hAnsi="Arial" w:cs="Arial"/>
          <w:b/>
          <w:sz w:val="22"/>
          <w:szCs w:val="22"/>
        </w:rPr>
        <w:t xml:space="preserve">LP1 – Referral to Legal </w:t>
      </w:r>
      <w:r w:rsidR="00864663">
        <w:rPr>
          <w:rFonts w:ascii="Arial" w:hAnsi="Arial" w:cs="Arial"/>
          <w:b/>
          <w:sz w:val="22"/>
          <w:szCs w:val="22"/>
        </w:rPr>
        <w:t>Gateway</w:t>
      </w:r>
      <w:r w:rsidRPr="00C52E02">
        <w:rPr>
          <w:rFonts w:ascii="Arial" w:hAnsi="Arial" w:cs="Arial"/>
          <w:b/>
          <w:sz w:val="22"/>
          <w:szCs w:val="22"/>
        </w:rPr>
        <w:t xml:space="preserve"> </w:t>
      </w:r>
      <w:r w:rsidR="00864663">
        <w:rPr>
          <w:rFonts w:ascii="Arial" w:hAnsi="Arial" w:cs="Arial"/>
          <w:b/>
          <w:sz w:val="22"/>
          <w:szCs w:val="22"/>
        </w:rPr>
        <w:t>Meeting</w:t>
      </w:r>
      <w:r w:rsidRPr="00C52E02">
        <w:rPr>
          <w:rFonts w:ascii="Arial" w:hAnsi="Arial" w:cs="Arial"/>
          <w:b/>
          <w:sz w:val="22"/>
          <w:szCs w:val="22"/>
        </w:rPr>
        <w:t xml:space="preserve"> – Part 2 </w:t>
      </w:r>
    </w:p>
    <w:p w14:paraId="3C13B257" w14:textId="77777777" w:rsidR="00C52E02" w:rsidRPr="00C52E02" w:rsidRDefault="00C52E02" w:rsidP="00C52E02">
      <w:pPr>
        <w:rPr>
          <w:rFonts w:ascii="Arial" w:hAnsi="Arial" w:cs="Arial"/>
          <w:b/>
          <w:sz w:val="22"/>
          <w:szCs w:val="22"/>
        </w:rPr>
      </w:pPr>
      <w:r w:rsidRPr="00C52E02">
        <w:rPr>
          <w:rFonts w:ascii="Arial" w:hAnsi="Arial" w:cs="Arial"/>
          <w:b/>
          <w:sz w:val="22"/>
          <w:szCs w:val="22"/>
        </w:rPr>
        <w:t xml:space="preserve"> </w:t>
      </w:r>
    </w:p>
    <w:p w14:paraId="5AAD79F6" w14:textId="77777777" w:rsidR="00C52E02" w:rsidRPr="00C52E02" w:rsidRDefault="00C52E02" w:rsidP="00C52E0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52E02" w:rsidRPr="00C52E02" w14:paraId="5187ABDE" w14:textId="77777777" w:rsidTr="00A17FAE">
        <w:trPr>
          <w:trHeight w:val="1738"/>
        </w:trPr>
        <w:tc>
          <w:tcPr>
            <w:tcW w:w="2689" w:type="dxa"/>
          </w:tcPr>
          <w:p w14:paraId="4C2CC1B6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What type of placement has been identified?</w:t>
            </w:r>
          </w:p>
          <w:p w14:paraId="6C1039CF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869A1B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27" w:type="dxa"/>
          </w:tcPr>
          <w:p w14:paraId="57D2EAD4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52E02" w:rsidRPr="00C52E02" w14:paraId="20D185B0" w14:textId="77777777" w:rsidTr="00A17FAE">
        <w:tc>
          <w:tcPr>
            <w:tcW w:w="2689" w:type="dxa"/>
          </w:tcPr>
          <w:p w14:paraId="5CD95038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Please detail what steps have been taken to try and source an internal provision?</w:t>
            </w:r>
          </w:p>
        </w:tc>
        <w:tc>
          <w:tcPr>
            <w:tcW w:w="6327" w:type="dxa"/>
          </w:tcPr>
          <w:p w14:paraId="17E755C1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52E02" w:rsidRPr="00C52E02" w14:paraId="17750457" w14:textId="77777777" w:rsidTr="00A17FAE">
        <w:tc>
          <w:tcPr>
            <w:tcW w:w="2689" w:type="dxa"/>
          </w:tcPr>
          <w:p w14:paraId="210269B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Please state the weekly cost of proposed placement </w:t>
            </w:r>
          </w:p>
        </w:tc>
        <w:tc>
          <w:tcPr>
            <w:tcW w:w="6327" w:type="dxa"/>
          </w:tcPr>
          <w:p w14:paraId="749F1EFF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52E02" w:rsidRPr="00C52E02" w14:paraId="6CB951A4" w14:textId="77777777" w:rsidTr="00A17FAE">
        <w:tc>
          <w:tcPr>
            <w:tcW w:w="2689" w:type="dxa"/>
          </w:tcPr>
          <w:p w14:paraId="7F34401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If the Child or YP has emotional, behavioural or physical needs that warrants the use of an external provision, has a health referral been made?  If not please state a date when this will be completed. </w:t>
            </w:r>
          </w:p>
        </w:tc>
        <w:tc>
          <w:tcPr>
            <w:tcW w:w="6327" w:type="dxa"/>
          </w:tcPr>
          <w:p w14:paraId="128AAA7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52E02" w:rsidRPr="00C52E02" w14:paraId="3C8176E2" w14:textId="77777777" w:rsidTr="00A17FAE">
        <w:tc>
          <w:tcPr>
            <w:tcW w:w="2689" w:type="dxa"/>
          </w:tcPr>
          <w:p w14:paraId="1C7E014F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Has the child </w:t>
            </w:r>
            <w:proofErr w:type="gramStart"/>
            <w:r w:rsidRPr="00C52E02">
              <w:rPr>
                <w:rFonts w:ascii="Arial" w:hAnsi="Arial" w:cs="Arial"/>
                <w:b/>
                <w:sz w:val="22"/>
                <w:szCs w:val="22"/>
              </w:rPr>
              <w:t>got</w:t>
            </w:r>
            <w:proofErr w:type="gramEnd"/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 an EHCP and has this placement been agreed with the SEND service and has a contribution been discussed? </w:t>
            </w:r>
          </w:p>
        </w:tc>
        <w:tc>
          <w:tcPr>
            <w:tcW w:w="6327" w:type="dxa"/>
          </w:tcPr>
          <w:p w14:paraId="2904E993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52E02" w:rsidRPr="00C52E02" w14:paraId="1E93113F" w14:textId="77777777" w:rsidTr="00A17FAE">
        <w:tc>
          <w:tcPr>
            <w:tcW w:w="2689" w:type="dxa"/>
          </w:tcPr>
          <w:p w14:paraId="4DBA84B5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Has the Virtual School being informed?</w:t>
            </w:r>
          </w:p>
        </w:tc>
        <w:tc>
          <w:tcPr>
            <w:tcW w:w="6327" w:type="dxa"/>
          </w:tcPr>
          <w:p w14:paraId="0781EDF9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0B0962AD" w14:textId="77777777" w:rsidR="00C52E02" w:rsidRPr="00C52E02" w:rsidRDefault="00C52E02" w:rsidP="00C52E0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C52E02" w:rsidRPr="00C52E02" w14:paraId="464F090E" w14:textId="77777777" w:rsidTr="00A17FAE">
        <w:tc>
          <w:tcPr>
            <w:tcW w:w="9242" w:type="dxa"/>
          </w:tcPr>
          <w:p w14:paraId="021B3096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Service Manager comments: </w:t>
            </w:r>
          </w:p>
          <w:p w14:paraId="6823A4A2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FD942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EE93DD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B6BCA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52EA72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8C485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98097F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Signature and Date: </w:t>
            </w:r>
          </w:p>
          <w:p w14:paraId="01B110A7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87D09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4175C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2E02" w:rsidRPr="00C52E02" w14:paraId="7FED49D0" w14:textId="77777777" w:rsidTr="00A17FAE">
        <w:tc>
          <w:tcPr>
            <w:tcW w:w="9242" w:type="dxa"/>
          </w:tcPr>
          <w:p w14:paraId="611B41A5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AD comments/Decision :</w:t>
            </w:r>
          </w:p>
          <w:p w14:paraId="6DB24801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81523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CBC02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058E7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6463E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16D0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14BD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82358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</w:p>
          <w:p w14:paraId="3AB0BA84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F021B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B0396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E02">
              <w:rPr>
                <w:rFonts w:ascii="Arial" w:hAnsi="Arial" w:cs="Arial"/>
                <w:b/>
                <w:sz w:val="22"/>
                <w:szCs w:val="22"/>
              </w:rPr>
              <w:t>Date of placement approval:</w:t>
            </w:r>
          </w:p>
          <w:p w14:paraId="1BD5669D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CE55B2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A8480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9FF7C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4B21D9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5E4798" w14:textId="77777777" w:rsidR="00C52E02" w:rsidRPr="00C52E02" w:rsidRDefault="00C52E02" w:rsidP="00A17F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8A363C0" w14:textId="0219256C" w:rsidR="00C52E02" w:rsidRDefault="00C52E02" w:rsidP="00DE0D4F">
      <w:pPr>
        <w:jc w:val="both"/>
        <w:rPr>
          <w:rFonts w:ascii="Arial" w:hAnsi="Arial" w:cs="Arial"/>
          <w:sz w:val="22"/>
          <w:szCs w:val="22"/>
        </w:rPr>
      </w:pPr>
    </w:p>
    <w:p w14:paraId="19BD4DCB" w14:textId="0E5E2903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D580E6A" w14:textId="462DC66F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65226691" w14:textId="73C5A522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005D0F1A" w14:textId="0D1914C4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163E5F26" w14:textId="71D502A5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13D35A55" w14:textId="2E3D3DC8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7E77DF65" w14:textId="57C2194E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C51A9AA" w14:textId="73E6C0E9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7683A8E5" w14:textId="33F35BF1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1A1B050B" w14:textId="199D3E55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06CF35C" w14:textId="2EC0D7E8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7279DB3" w14:textId="05D99B45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0826653C" w14:textId="440666FE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4AA00F4" w14:textId="48F372F2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E8D93BE" w14:textId="5869B418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6A2ECEEA" w14:textId="20C4CAD1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8A5654E" w14:textId="3C2C2FB6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062F32CF" w14:textId="5BBCF2EF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7AC09C74" w14:textId="4A3F01FB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6E3BCD20" w14:textId="073947C1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B8265CB" w14:textId="1487FCCF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FFA3F6E" w14:textId="7E603B92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CDA3D5C" w14:textId="6B70CCDC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616FF6FA" w14:textId="1F62B3C2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2896D246" w14:textId="3D0D9521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D1EFAB0" w14:textId="38841AC3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F03891A" w14:textId="05AF7142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698970B" w14:textId="16E73EF7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0674586" w14:textId="54E2FD92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2326A65A" w14:textId="1CC89C25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571AFBED" w14:textId="413F8DB0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E2B6391" w14:textId="21978838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D519E51" w14:textId="4F335853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7FD04C41" w14:textId="750A4D3A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27418E67" w14:textId="1900C14A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4D03EC61" w14:textId="2A901D6E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75C5D6C8" w14:textId="41CD9DFC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0832929C" w14:textId="172F17C8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04B01479" w14:textId="720E1E00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22A1E11C" w14:textId="3745B36F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08016F03" w14:textId="3A0C76B8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0B334644" w14:textId="491B54E0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893FBBA" w14:textId="202CED0F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768F0DCC" w14:textId="69113189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53A63A4C" w14:textId="2B17542C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3904D84D" w14:textId="09EAE448" w:rsidR="00730055" w:rsidRDefault="00730055" w:rsidP="00DE0D4F">
      <w:pPr>
        <w:jc w:val="both"/>
        <w:rPr>
          <w:rFonts w:ascii="Arial" w:hAnsi="Arial" w:cs="Arial"/>
          <w:sz w:val="22"/>
          <w:szCs w:val="22"/>
        </w:rPr>
      </w:pPr>
    </w:p>
    <w:p w14:paraId="13445DA0" w14:textId="307F926D" w:rsidR="00730055" w:rsidRPr="00C52E02" w:rsidRDefault="00730055" w:rsidP="00DE0D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020 v1.0</w:t>
      </w:r>
    </w:p>
    <w:sectPr w:rsidR="00730055" w:rsidRPr="00C52E02" w:rsidSect="00552C20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2B8"/>
    <w:multiLevelType w:val="hybridMultilevel"/>
    <w:tmpl w:val="0DA82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E29F2"/>
    <w:multiLevelType w:val="hybridMultilevel"/>
    <w:tmpl w:val="576E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2E6A"/>
    <w:multiLevelType w:val="hybridMultilevel"/>
    <w:tmpl w:val="DC1E06EA"/>
    <w:lvl w:ilvl="0" w:tplc="D3341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1516"/>
    <w:multiLevelType w:val="hybridMultilevel"/>
    <w:tmpl w:val="5144ED82"/>
    <w:lvl w:ilvl="0" w:tplc="6E5069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11A80"/>
    <w:multiLevelType w:val="hybridMultilevel"/>
    <w:tmpl w:val="873A3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3EBC"/>
    <w:multiLevelType w:val="hybridMultilevel"/>
    <w:tmpl w:val="54EC7638"/>
    <w:lvl w:ilvl="0" w:tplc="0AD4AFEA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AE76E0"/>
    <w:multiLevelType w:val="hybridMultilevel"/>
    <w:tmpl w:val="CFF20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78"/>
    <w:rsid w:val="00002648"/>
    <w:rsid w:val="0001175B"/>
    <w:rsid w:val="00033B3F"/>
    <w:rsid w:val="00041EE6"/>
    <w:rsid w:val="00044D25"/>
    <w:rsid w:val="0004549D"/>
    <w:rsid w:val="00045BF3"/>
    <w:rsid w:val="00047D9F"/>
    <w:rsid w:val="00052BF4"/>
    <w:rsid w:val="00054BDD"/>
    <w:rsid w:val="000560B4"/>
    <w:rsid w:val="00060747"/>
    <w:rsid w:val="00064846"/>
    <w:rsid w:val="0007105B"/>
    <w:rsid w:val="000832D5"/>
    <w:rsid w:val="00084F28"/>
    <w:rsid w:val="00090E8D"/>
    <w:rsid w:val="000922AF"/>
    <w:rsid w:val="00092946"/>
    <w:rsid w:val="000A79CA"/>
    <w:rsid w:val="000B2717"/>
    <w:rsid w:val="000C732A"/>
    <w:rsid w:val="000D3C69"/>
    <w:rsid w:val="000E0654"/>
    <w:rsid w:val="000F4F2B"/>
    <w:rsid w:val="001230CD"/>
    <w:rsid w:val="0012653B"/>
    <w:rsid w:val="00130C13"/>
    <w:rsid w:val="001455BA"/>
    <w:rsid w:val="00145C44"/>
    <w:rsid w:val="00153478"/>
    <w:rsid w:val="00161D58"/>
    <w:rsid w:val="001669D6"/>
    <w:rsid w:val="0017013C"/>
    <w:rsid w:val="001701B2"/>
    <w:rsid w:val="00177E16"/>
    <w:rsid w:val="001944BF"/>
    <w:rsid w:val="001969D4"/>
    <w:rsid w:val="001A20A5"/>
    <w:rsid w:val="001B1DC2"/>
    <w:rsid w:val="001B3E80"/>
    <w:rsid w:val="001D3579"/>
    <w:rsid w:val="001D369A"/>
    <w:rsid w:val="001E7131"/>
    <w:rsid w:val="001F24A1"/>
    <w:rsid w:val="001F632D"/>
    <w:rsid w:val="002100C2"/>
    <w:rsid w:val="00213DC8"/>
    <w:rsid w:val="002223E6"/>
    <w:rsid w:val="00227CC1"/>
    <w:rsid w:val="0023501E"/>
    <w:rsid w:val="00235FE6"/>
    <w:rsid w:val="00256E86"/>
    <w:rsid w:val="00261788"/>
    <w:rsid w:val="00263B07"/>
    <w:rsid w:val="002657C3"/>
    <w:rsid w:val="00271829"/>
    <w:rsid w:val="00281E2A"/>
    <w:rsid w:val="00282114"/>
    <w:rsid w:val="002821BF"/>
    <w:rsid w:val="00282FA6"/>
    <w:rsid w:val="00286E39"/>
    <w:rsid w:val="00287EE8"/>
    <w:rsid w:val="00295538"/>
    <w:rsid w:val="002B09AD"/>
    <w:rsid w:val="002B42B7"/>
    <w:rsid w:val="002C0200"/>
    <w:rsid w:val="002D19E5"/>
    <w:rsid w:val="002D58F1"/>
    <w:rsid w:val="002E70AC"/>
    <w:rsid w:val="003040EC"/>
    <w:rsid w:val="003065E5"/>
    <w:rsid w:val="00341360"/>
    <w:rsid w:val="003513FF"/>
    <w:rsid w:val="00366FE0"/>
    <w:rsid w:val="00371020"/>
    <w:rsid w:val="00373D46"/>
    <w:rsid w:val="003747EA"/>
    <w:rsid w:val="003859C8"/>
    <w:rsid w:val="00387261"/>
    <w:rsid w:val="003910E8"/>
    <w:rsid w:val="003A3704"/>
    <w:rsid w:val="003A66DF"/>
    <w:rsid w:val="003A7185"/>
    <w:rsid w:val="003B23EF"/>
    <w:rsid w:val="003C0396"/>
    <w:rsid w:val="003C2EE5"/>
    <w:rsid w:val="003C5FEF"/>
    <w:rsid w:val="003D018E"/>
    <w:rsid w:val="003D0DA7"/>
    <w:rsid w:val="003E3E0E"/>
    <w:rsid w:val="00401305"/>
    <w:rsid w:val="00411C6C"/>
    <w:rsid w:val="00414B69"/>
    <w:rsid w:val="0042463B"/>
    <w:rsid w:val="00425953"/>
    <w:rsid w:val="00425A33"/>
    <w:rsid w:val="00433373"/>
    <w:rsid w:val="00434073"/>
    <w:rsid w:val="00435F38"/>
    <w:rsid w:val="004449F0"/>
    <w:rsid w:val="00444F28"/>
    <w:rsid w:val="004546ED"/>
    <w:rsid w:val="0045642F"/>
    <w:rsid w:val="00457777"/>
    <w:rsid w:val="00463480"/>
    <w:rsid w:val="00470955"/>
    <w:rsid w:val="0047227F"/>
    <w:rsid w:val="00477E74"/>
    <w:rsid w:val="00486E48"/>
    <w:rsid w:val="00494212"/>
    <w:rsid w:val="004A04F4"/>
    <w:rsid w:val="004B0087"/>
    <w:rsid w:val="004B32CE"/>
    <w:rsid w:val="004C443B"/>
    <w:rsid w:val="004C73C7"/>
    <w:rsid w:val="004D052E"/>
    <w:rsid w:val="004E293B"/>
    <w:rsid w:val="004F2DA9"/>
    <w:rsid w:val="004F7343"/>
    <w:rsid w:val="005005AA"/>
    <w:rsid w:val="00500DFC"/>
    <w:rsid w:val="005121C2"/>
    <w:rsid w:val="00516D67"/>
    <w:rsid w:val="00522A35"/>
    <w:rsid w:val="00525247"/>
    <w:rsid w:val="00525324"/>
    <w:rsid w:val="00527DA9"/>
    <w:rsid w:val="00552C20"/>
    <w:rsid w:val="00554FD8"/>
    <w:rsid w:val="00577A21"/>
    <w:rsid w:val="005A01AE"/>
    <w:rsid w:val="005A3B46"/>
    <w:rsid w:val="005B1A7E"/>
    <w:rsid w:val="005B7597"/>
    <w:rsid w:val="005D4DDB"/>
    <w:rsid w:val="005D7C40"/>
    <w:rsid w:val="005F4287"/>
    <w:rsid w:val="00604662"/>
    <w:rsid w:val="00606ADA"/>
    <w:rsid w:val="00623AD4"/>
    <w:rsid w:val="0062482D"/>
    <w:rsid w:val="00627F12"/>
    <w:rsid w:val="00632C30"/>
    <w:rsid w:val="00633F11"/>
    <w:rsid w:val="0064266A"/>
    <w:rsid w:val="00646305"/>
    <w:rsid w:val="00651F2C"/>
    <w:rsid w:val="0065215C"/>
    <w:rsid w:val="00652AC3"/>
    <w:rsid w:val="00654301"/>
    <w:rsid w:val="00655F8D"/>
    <w:rsid w:val="0066176B"/>
    <w:rsid w:val="006645A2"/>
    <w:rsid w:val="00665C31"/>
    <w:rsid w:val="00667040"/>
    <w:rsid w:val="006713A9"/>
    <w:rsid w:val="006918F2"/>
    <w:rsid w:val="00691922"/>
    <w:rsid w:val="006A4507"/>
    <w:rsid w:val="006B1E81"/>
    <w:rsid w:val="006B21D1"/>
    <w:rsid w:val="006B2B36"/>
    <w:rsid w:val="006D48EB"/>
    <w:rsid w:val="006D7BD4"/>
    <w:rsid w:val="006E1CBB"/>
    <w:rsid w:val="00703F49"/>
    <w:rsid w:val="00711B17"/>
    <w:rsid w:val="00712953"/>
    <w:rsid w:val="007162A5"/>
    <w:rsid w:val="00720644"/>
    <w:rsid w:val="00720B20"/>
    <w:rsid w:val="00721B08"/>
    <w:rsid w:val="00724E0B"/>
    <w:rsid w:val="00724F08"/>
    <w:rsid w:val="00726D9E"/>
    <w:rsid w:val="00730055"/>
    <w:rsid w:val="0073155F"/>
    <w:rsid w:val="007400E6"/>
    <w:rsid w:val="007404A7"/>
    <w:rsid w:val="0074130C"/>
    <w:rsid w:val="00741A68"/>
    <w:rsid w:val="007429D9"/>
    <w:rsid w:val="007444E7"/>
    <w:rsid w:val="007649CE"/>
    <w:rsid w:val="00772C85"/>
    <w:rsid w:val="007752E3"/>
    <w:rsid w:val="00777F4F"/>
    <w:rsid w:val="00781B3C"/>
    <w:rsid w:val="007A6E8D"/>
    <w:rsid w:val="007B1AC0"/>
    <w:rsid w:val="007B3A05"/>
    <w:rsid w:val="007C19D5"/>
    <w:rsid w:val="007C2F2C"/>
    <w:rsid w:val="007C3F7D"/>
    <w:rsid w:val="007C444E"/>
    <w:rsid w:val="007C62FB"/>
    <w:rsid w:val="007F2B51"/>
    <w:rsid w:val="00807879"/>
    <w:rsid w:val="0081067C"/>
    <w:rsid w:val="00812379"/>
    <w:rsid w:val="0082027F"/>
    <w:rsid w:val="00821915"/>
    <w:rsid w:val="00827E68"/>
    <w:rsid w:val="00845929"/>
    <w:rsid w:val="00851451"/>
    <w:rsid w:val="0085407A"/>
    <w:rsid w:val="00855FD1"/>
    <w:rsid w:val="00862CA0"/>
    <w:rsid w:val="00864663"/>
    <w:rsid w:val="00866D55"/>
    <w:rsid w:val="00866F98"/>
    <w:rsid w:val="008740F0"/>
    <w:rsid w:val="00874325"/>
    <w:rsid w:val="008801F9"/>
    <w:rsid w:val="00884605"/>
    <w:rsid w:val="008848A7"/>
    <w:rsid w:val="00884E95"/>
    <w:rsid w:val="0089643B"/>
    <w:rsid w:val="00896B01"/>
    <w:rsid w:val="008A7D00"/>
    <w:rsid w:val="008B5FE1"/>
    <w:rsid w:val="008C21BD"/>
    <w:rsid w:val="008C765B"/>
    <w:rsid w:val="008D5775"/>
    <w:rsid w:val="008E1773"/>
    <w:rsid w:val="008E5824"/>
    <w:rsid w:val="008F168D"/>
    <w:rsid w:val="008F6E57"/>
    <w:rsid w:val="008F6EF1"/>
    <w:rsid w:val="00922810"/>
    <w:rsid w:val="00926CE0"/>
    <w:rsid w:val="00932373"/>
    <w:rsid w:val="00932421"/>
    <w:rsid w:val="009331B8"/>
    <w:rsid w:val="00942C56"/>
    <w:rsid w:val="009547B4"/>
    <w:rsid w:val="00957310"/>
    <w:rsid w:val="009606E7"/>
    <w:rsid w:val="009634A3"/>
    <w:rsid w:val="009707F6"/>
    <w:rsid w:val="009733D3"/>
    <w:rsid w:val="00973C55"/>
    <w:rsid w:val="00974047"/>
    <w:rsid w:val="009809DD"/>
    <w:rsid w:val="00985AEA"/>
    <w:rsid w:val="00992F18"/>
    <w:rsid w:val="009A2445"/>
    <w:rsid w:val="009A7DDB"/>
    <w:rsid w:val="009B620E"/>
    <w:rsid w:val="009B6AB3"/>
    <w:rsid w:val="009C5278"/>
    <w:rsid w:val="00A0571C"/>
    <w:rsid w:val="00A16555"/>
    <w:rsid w:val="00A31201"/>
    <w:rsid w:val="00A321F9"/>
    <w:rsid w:val="00A34668"/>
    <w:rsid w:val="00A35300"/>
    <w:rsid w:val="00A36EDF"/>
    <w:rsid w:val="00A67045"/>
    <w:rsid w:val="00A67FF5"/>
    <w:rsid w:val="00A7297A"/>
    <w:rsid w:val="00A7657E"/>
    <w:rsid w:val="00A823BE"/>
    <w:rsid w:val="00A92179"/>
    <w:rsid w:val="00A97307"/>
    <w:rsid w:val="00AA45CF"/>
    <w:rsid w:val="00AA6B60"/>
    <w:rsid w:val="00AB1A3E"/>
    <w:rsid w:val="00AC4E82"/>
    <w:rsid w:val="00AC67F1"/>
    <w:rsid w:val="00AD3A23"/>
    <w:rsid w:val="00AF04E5"/>
    <w:rsid w:val="00AF1E6B"/>
    <w:rsid w:val="00AF410B"/>
    <w:rsid w:val="00AF4473"/>
    <w:rsid w:val="00B048AE"/>
    <w:rsid w:val="00B24C80"/>
    <w:rsid w:val="00B42A83"/>
    <w:rsid w:val="00B44B96"/>
    <w:rsid w:val="00B476FB"/>
    <w:rsid w:val="00B47884"/>
    <w:rsid w:val="00B600F7"/>
    <w:rsid w:val="00B66245"/>
    <w:rsid w:val="00B772BB"/>
    <w:rsid w:val="00BA40BB"/>
    <w:rsid w:val="00BB4445"/>
    <w:rsid w:val="00BB5B6C"/>
    <w:rsid w:val="00BC437C"/>
    <w:rsid w:val="00BC4840"/>
    <w:rsid w:val="00BC7773"/>
    <w:rsid w:val="00C06295"/>
    <w:rsid w:val="00C07DFB"/>
    <w:rsid w:val="00C07E82"/>
    <w:rsid w:val="00C2259B"/>
    <w:rsid w:val="00C33BE6"/>
    <w:rsid w:val="00C430E6"/>
    <w:rsid w:val="00C52E02"/>
    <w:rsid w:val="00C53387"/>
    <w:rsid w:val="00C6140E"/>
    <w:rsid w:val="00C617B3"/>
    <w:rsid w:val="00C639AD"/>
    <w:rsid w:val="00C76B93"/>
    <w:rsid w:val="00C76FBF"/>
    <w:rsid w:val="00C90F4E"/>
    <w:rsid w:val="00CA61CE"/>
    <w:rsid w:val="00CB55D9"/>
    <w:rsid w:val="00CC072C"/>
    <w:rsid w:val="00CD615E"/>
    <w:rsid w:val="00CD77E7"/>
    <w:rsid w:val="00CD7D06"/>
    <w:rsid w:val="00CE568F"/>
    <w:rsid w:val="00CF64E8"/>
    <w:rsid w:val="00D01AEB"/>
    <w:rsid w:val="00D022C2"/>
    <w:rsid w:val="00D16055"/>
    <w:rsid w:val="00D27AF3"/>
    <w:rsid w:val="00D301BB"/>
    <w:rsid w:val="00D3250D"/>
    <w:rsid w:val="00D40DF7"/>
    <w:rsid w:val="00D4289F"/>
    <w:rsid w:val="00D43CA8"/>
    <w:rsid w:val="00D53FE4"/>
    <w:rsid w:val="00D54612"/>
    <w:rsid w:val="00D62115"/>
    <w:rsid w:val="00D623EB"/>
    <w:rsid w:val="00D65E2E"/>
    <w:rsid w:val="00D707E3"/>
    <w:rsid w:val="00D74F21"/>
    <w:rsid w:val="00D77859"/>
    <w:rsid w:val="00D80787"/>
    <w:rsid w:val="00D80F60"/>
    <w:rsid w:val="00D8774F"/>
    <w:rsid w:val="00D8788F"/>
    <w:rsid w:val="00D92B07"/>
    <w:rsid w:val="00D93220"/>
    <w:rsid w:val="00D97928"/>
    <w:rsid w:val="00DA1519"/>
    <w:rsid w:val="00DA71D2"/>
    <w:rsid w:val="00DA7A80"/>
    <w:rsid w:val="00DD4979"/>
    <w:rsid w:val="00DD6097"/>
    <w:rsid w:val="00DE0D4F"/>
    <w:rsid w:val="00DE3EE0"/>
    <w:rsid w:val="00E01773"/>
    <w:rsid w:val="00E061FC"/>
    <w:rsid w:val="00E063B5"/>
    <w:rsid w:val="00E1474F"/>
    <w:rsid w:val="00E20C61"/>
    <w:rsid w:val="00E231A3"/>
    <w:rsid w:val="00E23818"/>
    <w:rsid w:val="00E310F5"/>
    <w:rsid w:val="00E37358"/>
    <w:rsid w:val="00E607B2"/>
    <w:rsid w:val="00E6507F"/>
    <w:rsid w:val="00E72B2B"/>
    <w:rsid w:val="00E750A7"/>
    <w:rsid w:val="00E75C6B"/>
    <w:rsid w:val="00EB00DD"/>
    <w:rsid w:val="00EB0248"/>
    <w:rsid w:val="00EB0D24"/>
    <w:rsid w:val="00EC1AE6"/>
    <w:rsid w:val="00EC2E38"/>
    <w:rsid w:val="00EC454A"/>
    <w:rsid w:val="00EC5883"/>
    <w:rsid w:val="00ED1FEB"/>
    <w:rsid w:val="00EE7649"/>
    <w:rsid w:val="00EF0A31"/>
    <w:rsid w:val="00EF3118"/>
    <w:rsid w:val="00EF33B4"/>
    <w:rsid w:val="00F01F26"/>
    <w:rsid w:val="00F033FD"/>
    <w:rsid w:val="00F222AE"/>
    <w:rsid w:val="00F31097"/>
    <w:rsid w:val="00F365B8"/>
    <w:rsid w:val="00F45187"/>
    <w:rsid w:val="00F463A0"/>
    <w:rsid w:val="00F50932"/>
    <w:rsid w:val="00F66E36"/>
    <w:rsid w:val="00F7241F"/>
    <w:rsid w:val="00FB1230"/>
    <w:rsid w:val="00FD29F6"/>
    <w:rsid w:val="00FD5476"/>
    <w:rsid w:val="00FE09DC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E24B7"/>
  <w15:docId w15:val="{82BA2F4B-8AF8-499E-B42E-4CEE0803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9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C62FB"/>
    <w:rPr>
      <w:sz w:val="16"/>
      <w:szCs w:val="16"/>
    </w:rPr>
  </w:style>
  <w:style w:type="paragraph" w:styleId="CommentText">
    <w:name w:val="annotation text"/>
    <w:basedOn w:val="Normal"/>
    <w:semiHidden/>
    <w:rsid w:val="007C62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62FB"/>
    <w:rPr>
      <w:b/>
      <w:bCs/>
    </w:rPr>
  </w:style>
  <w:style w:type="paragraph" w:styleId="BalloonText">
    <w:name w:val="Balloon Text"/>
    <w:basedOn w:val="Normal"/>
    <w:semiHidden/>
    <w:rsid w:val="007C6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F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E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4F502.CAC513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301D04699148BCA5E97FCEFAA785" ma:contentTypeVersion="7" ma:contentTypeDescription="Create a new document." ma:contentTypeScope="" ma:versionID="64290de36a94ed9f0f0a5a7439bd4e8b">
  <xsd:schema xmlns:xsd="http://www.w3.org/2001/XMLSchema" xmlns:xs="http://www.w3.org/2001/XMLSchema" xmlns:p="http://schemas.microsoft.com/office/2006/metadata/properties" xmlns:ns3="bee1ece8-0e06-43e3-9562-3c0408226cc6" xmlns:ns4="a1a89884-f93b-45dd-8af8-139f67d4e253" targetNamespace="http://schemas.microsoft.com/office/2006/metadata/properties" ma:root="true" ma:fieldsID="b67e4919c992f1a7e72cde7942ce9a11" ns3:_="" ns4:_="">
    <xsd:import namespace="bee1ece8-0e06-43e3-9562-3c0408226cc6"/>
    <xsd:import namespace="a1a89884-f93b-45dd-8af8-139f67d4e2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1ece8-0e06-43e3-9562-3c0408226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9884-f93b-45dd-8af8-139f67d4e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3C7B-E2A8-4E44-8896-BF98B33DF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24A83-AAEA-41AA-9965-F8C4AE82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6E8BC-A12C-409A-8571-B865F9540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1ece8-0e06-43e3-9562-3c0408226cc6"/>
    <ds:schemaRef ds:uri="a1a89884-f93b-45dd-8af8-139f67d4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62CCC-433C-47A2-A17B-FA974A6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8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LEGAL MEETING ON</vt:lpstr>
    </vt:vector>
  </TitlesOfParts>
  <Company>Bournemouth Borough Council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LEGAL MEETING ON</dc:title>
  <dc:creator>youingsh</dc:creator>
  <cp:lastModifiedBy>Andrea Almeida</cp:lastModifiedBy>
  <cp:revision>3</cp:revision>
  <cp:lastPrinted>2014-11-27T10:04:00Z</cp:lastPrinted>
  <dcterms:created xsi:type="dcterms:W3CDTF">2020-12-08T15:29:00Z</dcterms:created>
  <dcterms:modified xsi:type="dcterms:W3CDTF">2021-02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301D04699148BCA5E97FCEFAA785</vt:lpwstr>
  </property>
</Properties>
</file>